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6D4" w:rsidRDefault="003746D4" w:rsidP="002A3CFF">
      <w:pPr>
        <w:ind w:rightChars="25" w:right="48" w:firstLineChars="300" w:firstLine="580"/>
        <w:jc w:val="left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452789CA" wp14:editId="18DDE0C7">
            <wp:simplePos x="0" y="0"/>
            <wp:positionH relativeFrom="column">
              <wp:posOffset>5675630</wp:posOffset>
            </wp:positionH>
            <wp:positionV relativeFrom="paragraph">
              <wp:posOffset>-178435</wp:posOffset>
            </wp:positionV>
            <wp:extent cx="1189355" cy="714375"/>
            <wp:effectExtent l="0" t="0" r="0" b="9525"/>
            <wp:wrapNone/>
            <wp:docPr id="5" name="図 5" descr="\\Dcsv2\振興課\オ．まちづくりに関する活動支援および資金助成\オ．①「ひとまちキラリ助成」\ひとまちキラリロゴ作成\ひとまちキラリ_ロコ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csv2\振興課\オ．まちづくりに関する活動支援および資金助成\オ．①「ひとまちキラリ助成」\ひとまちキラリロゴ作成\ひとまちキラリ_ロゴ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｢“そのさき</w:t>
      </w:r>
      <w:r>
        <w:rPr>
          <w:rFonts w:ascii="HG丸ｺﾞｼｯｸM-PRO" w:eastAsia="HG丸ｺﾞｼｯｸM-PRO" w:hAnsi="HG丸ｺﾞｼｯｸM-PRO" w:cs="ＭＳ Ｐゴシック"/>
          <w:kern w:val="0"/>
          <w:sz w:val="22"/>
        </w:rPr>
        <w:t>”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いっぽ」部門</w:t>
      </w:r>
    </w:p>
    <w:p w:rsidR="00583C77" w:rsidRDefault="00583C77" w:rsidP="00583C77">
      <w:pPr>
        <w:ind w:firstLineChars="300" w:firstLine="580"/>
        <w:jc w:val="left"/>
      </w:pPr>
    </w:p>
    <w:p w:rsidR="00DA6B37" w:rsidRDefault="00DA6B37" w:rsidP="00DA6B37">
      <w:pPr>
        <w:snapToGrid w:val="0"/>
        <w:jc w:val="center"/>
        <w:rPr>
          <w:rFonts w:ascii="HG丸ｺﾞｼｯｸM-PRO" w:eastAsia="HG丸ｺﾞｼｯｸM-PRO" w:hAnsi="HG丸ｺﾞｼｯｸM-PRO" w:cs="ＭＳ Ｐゴシック"/>
          <w:b/>
          <w:kern w:val="0"/>
          <w:sz w:val="36"/>
          <w:szCs w:val="36"/>
        </w:rPr>
      </w:pPr>
      <w:r w:rsidRPr="00DA6B37">
        <w:rPr>
          <w:rFonts w:ascii="HG丸ｺﾞｼｯｸM-PRO" w:eastAsia="HG丸ｺﾞｼｯｸM-PRO" w:hAnsi="HG丸ｺﾞｼｯｸM-PRO" w:cs="ＭＳ Ｐゴシック" w:hint="eastAsia"/>
          <w:b/>
          <w:spacing w:val="86"/>
          <w:kern w:val="0"/>
          <w:sz w:val="36"/>
          <w:szCs w:val="36"/>
          <w:fitText w:val="5175" w:id="1982050816"/>
        </w:rPr>
        <w:t>まちづくり活動提案</w:t>
      </w:r>
      <w:r w:rsidRPr="00DA6B37">
        <w:rPr>
          <w:rFonts w:ascii="HG丸ｺﾞｼｯｸM-PRO" w:eastAsia="HG丸ｺﾞｼｯｸM-PRO" w:hAnsi="HG丸ｺﾞｼｯｸM-PRO" w:cs="ＭＳ Ｐゴシック" w:hint="eastAsia"/>
          <w:b/>
          <w:spacing w:val="6"/>
          <w:kern w:val="0"/>
          <w:sz w:val="36"/>
          <w:szCs w:val="36"/>
          <w:fitText w:val="5175" w:id="1982050816"/>
        </w:rPr>
        <w:t>書</w:t>
      </w:r>
    </w:p>
    <w:p w:rsidR="003746D4" w:rsidRDefault="00DA6B37" w:rsidP="00DA6B37">
      <w:pPr>
        <w:jc w:val="center"/>
      </w:pPr>
      <w:r>
        <w:rPr>
          <w:rFonts w:ascii="HG丸ｺﾞｼｯｸM-PRO" w:eastAsia="HG丸ｺﾞｼｯｸM-PRO" w:hAnsi="HG丸ｺﾞｼｯｸM-PRO" w:cs="ＭＳ Ｐゴシック" w:hint="eastAsia"/>
          <w:b/>
          <w:kern w:val="0"/>
          <w:sz w:val="24"/>
          <w:szCs w:val="24"/>
        </w:rPr>
        <w:t>（令和</w:t>
      </w:r>
      <w:r w:rsidR="006175FF">
        <w:rPr>
          <w:rFonts w:ascii="HG丸ｺﾞｼｯｸM-PRO" w:eastAsia="HG丸ｺﾞｼｯｸM-PRO" w:hAnsi="HG丸ｺﾞｼｯｸM-PRO" w:cs="ＭＳ Ｐゴシック" w:hint="eastAsia"/>
          <w:b/>
          <w:kern w:val="0"/>
          <w:sz w:val="24"/>
          <w:szCs w:val="24"/>
        </w:rPr>
        <w:t>4</w:t>
      </w:r>
      <w:r>
        <w:rPr>
          <w:rFonts w:ascii="HG丸ｺﾞｼｯｸM-PRO" w:eastAsia="HG丸ｺﾞｼｯｸM-PRO" w:hAnsi="HG丸ｺﾞｼｯｸM-PRO" w:cs="ＭＳ Ｐゴシック" w:hint="eastAsia"/>
          <w:b/>
          <w:kern w:val="0"/>
          <w:sz w:val="24"/>
          <w:szCs w:val="24"/>
        </w:rPr>
        <w:t>年4月～令和</w:t>
      </w:r>
      <w:r w:rsidR="006175FF">
        <w:rPr>
          <w:rFonts w:ascii="HG丸ｺﾞｼｯｸM-PRO" w:eastAsia="HG丸ｺﾞｼｯｸM-PRO" w:hAnsi="HG丸ｺﾞｼｯｸM-PRO" w:cs="ＭＳ Ｐゴシック" w:hint="eastAsia"/>
          <w:b/>
          <w:kern w:val="0"/>
          <w:sz w:val="24"/>
          <w:szCs w:val="24"/>
        </w:rPr>
        <w:t>5</w:t>
      </w:r>
      <w:r>
        <w:rPr>
          <w:rFonts w:ascii="HG丸ｺﾞｼｯｸM-PRO" w:eastAsia="HG丸ｺﾞｼｯｸM-PRO" w:hAnsi="HG丸ｺﾞｼｯｸM-PRO" w:cs="ＭＳ Ｐゴシック" w:hint="eastAsia"/>
          <w:b/>
          <w:kern w:val="0"/>
          <w:sz w:val="24"/>
          <w:szCs w:val="24"/>
        </w:rPr>
        <w:t>年3月）</w:t>
      </w:r>
    </w:p>
    <w:tbl>
      <w:tblPr>
        <w:tblW w:w="10212" w:type="dxa"/>
        <w:tblInd w:w="416" w:type="dxa"/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437"/>
        <w:gridCol w:w="974"/>
        <w:gridCol w:w="378"/>
        <w:gridCol w:w="1046"/>
        <w:gridCol w:w="851"/>
        <w:gridCol w:w="658"/>
        <w:gridCol w:w="476"/>
        <w:gridCol w:w="132"/>
        <w:gridCol w:w="860"/>
        <w:gridCol w:w="133"/>
        <w:gridCol w:w="933"/>
        <w:gridCol w:w="401"/>
        <w:gridCol w:w="449"/>
        <w:gridCol w:w="2484"/>
      </w:tblGrid>
      <w:tr w:rsidR="00831E9A" w:rsidRPr="008C7BC9" w:rsidTr="00082DCB">
        <w:trPr>
          <w:trHeight w:val="574"/>
        </w:trPr>
        <w:tc>
          <w:tcPr>
            <w:tcW w:w="178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E9A" w:rsidRPr="00EE4E58" w:rsidRDefault="00831E9A" w:rsidP="008C7BC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事業名</w:t>
            </w:r>
          </w:p>
        </w:tc>
        <w:tc>
          <w:tcPr>
            <w:tcW w:w="8423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E9A" w:rsidRPr="000C40C3" w:rsidRDefault="00831E9A" w:rsidP="003C538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2"/>
              </w:rPr>
            </w:pPr>
            <w:r w:rsidRPr="008C7BC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31E9A" w:rsidRPr="008C7BC9" w:rsidTr="00082DCB">
        <w:trPr>
          <w:trHeight w:val="574"/>
        </w:trPr>
        <w:tc>
          <w:tcPr>
            <w:tcW w:w="178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1E9A" w:rsidRPr="008C7BC9" w:rsidRDefault="00831E9A" w:rsidP="008C7BC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2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1E9A" w:rsidRPr="008C7BC9" w:rsidRDefault="00831E9A" w:rsidP="008C7BC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831E9A" w:rsidRPr="008C7BC9" w:rsidTr="00082DCB">
        <w:trPr>
          <w:trHeight w:val="239"/>
        </w:trPr>
        <w:tc>
          <w:tcPr>
            <w:tcW w:w="10212" w:type="dxa"/>
            <w:gridSpan w:val="14"/>
            <w:tcBorders>
              <w:top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1E9A" w:rsidRPr="008C7BC9" w:rsidRDefault="00831E9A" w:rsidP="008C7BC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831E9A" w:rsidRPr="008C7BC9" w:rsidTr="00082DCB">
        <w:trPr>
          <w:trHeight w:val="315"/>
        </w:trPr>
        <w:tc>
          <w:tcPr>
            <w:tcW w:w="10212" w:type="dxa"/>
            <w:gridSpan w:val="14"/>
            <w:tcBorders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1E9A" w:rsidRPr="008C7BC9" w:rsidRDefault="00831E9A" w:rsidP="00AE7517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8C7BC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提案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する</w:t>
            </w:r>
            <w:r w:rsidRPr="008C7BC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団体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について記入してください</w:t>
            </w:r>
          </w:p>
        </w:tc>
      </w:tr>
      <w:tr w:rsidR="00831E9A" w:rsidRPr="008C7BC9" w:rsidTr="00082DCB">
        <w:trPr>
          <w:trHeight w:val="910"/>
        </w:trPr>
        <w:tc>
          <w:tcPr>
            <w:tcW w:w="1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1913" w:rsidRPr="004E40B7" w:rsidRDefault="00611913" w:rsidP="00DB271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4"/>
                <w:szCs w:val="14"/>
              </w:rPr>
            </w:pPr>
            <w:r w:rsidRPr="004E40B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4"/>
                <w:szCs w:val="14"/>
              </w:rPr>
              <w:t>ふりがな</w:t>
            </w:r>
          </w:p>
          <w:p w:rsidR="00831E9A" w:rsidRPr="00EE4E58" w:rsidRDefault="00831E9A" w:rsidP="00DB271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団体名</w:t>
            </w:r>
          </w:p>
        </w:tc>
        <w:tc>
          <w:tcPr>
            <w:tcW w:w="546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1E9A" w:rsidRPr="008C7BC9" w:rsidRDefault="00831E9A" w:rsidP="000C40C3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1913" w:rsidRPr="004E40B7" w:rsidRDefault="00611913" w:rsidP="00611913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4"/>
                <w:szCs w:val="14"/>
              </w:rPr>
            </w:pPr>
            <w:r w:rsidRPr="004E40B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4"/>
                <w:szCs w:val="14"/>
              </w:rPr>
              <w:t>ふりがな</w:t>
            </w:r>
          </w:p>
          <w:p w:rsidR="00831E9A" w:rsidRPr="00EE4E58" w:rsidRDefault="00831E9A" w:rsidP="00DB271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代表者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E9A" w:rsidRPr="008C7BC9" w:rsidRDefault="00831E9A" w:rsidP="000C40C3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831E9A" w:rsidRPr="008C7BC9" w:rsidTr="00082DCB">
        <w:trPr>
          <w:trHeight w:val="572"/>
        </w:trPr>
        <w:tc>
          <w:tcPr>
            <w:tcW w:w="437" w:type="dxa"/>
            <w:vMerge w:val="restart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  <w:noWrap/>
            <w:textDirection w:val="tbRlV"/>
            <w:vAlign w:val="center"/>
            <w:hideMark/>
          </w:tcPr>
          <w:p w:rsidR="00831E9A" w:rsidRPr="00EE4E58" w:rsidRDefault="00831E9A" w:rsidP="000708C8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連　絡　先</w:t>
            </w:r>
          </w:p>
        </w:tc>
        <w:tc>
          <w:tcPr>
            <w:tcW w:w="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31E9A" w:rsidRPr="00EE4E58" w:rsidRDefault="00831E9A" w:rsidP="00DB271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3541" w:type="dxa"/>
            <w:gridSpan w:val="6"/>
            <w:tcBorders>
              <w:top w:val="dashed" w:sz="4" w:space="0" w:color="auto"/>
              <w:lef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1E9A" w:rsidRPr="008C7BC9" w:rsidRDefault="00831E9A" w:rsidP="00831E9A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〒</w:t>
            </w:r>
          </w:p>
        </w:tc>
        <w:tc>
          <w:tcPr>
            <w:tcW w:w="1926" w:type="dxa"/>
            <w:gridSpan w:val="3"/>
            <w:tcBorders>
              <w:top w:val="dash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1E9A" w:rsidRPr="008C7BC9" w:rsidRDefault="00831E9A" w:rsidP="00DD439A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F326F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326F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個人宅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326F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326F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事務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326F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1913" w:rsidRPr="004E40B7" w:rsidRDefault="00611913" w:rsidP="00611913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4"/>
                <w:szCs w:val="14"/>
              </w:rPr>
            </w:pPr>
            <w:r w:rsidRPr="004E40B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4"/>
                <w:szCs w:val="14"/>
              </w:rPr>
              <w:t>ふりがな</w:t>
            </w:r>
          </w:p>
          <w:p w:rsidR="00831E9A" w:rsidRPr="00EE4E58" w:rsidRDefault="00831E9A" w:rsidP="00DB271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担当者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E9A" w:rsidRPr="008C7BC9" w:rsidRDefault="00831E9A" w:rsidP="000C40C3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831E9A" w:rsidRPr="008C7BC9" w:rsidTr="00082DCB">
        <w:trPr>
          <w:trHeight w:val="732"/>
        </w:trPr>
        <w:tc>
          <w:tcPr>
            <w:tcW w:w="437" w:type="dxa"/>
            <w:vMerge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vAlign w:val="center"/>
            <w:hideMark/>
          </w:tcPr>
          <w:p w:rsidR="00831E9A" w:rsidRPr="000C40C3" w:rsidRDefault="00831E9A" w:rsidP="000708C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31E9A" w:rsidRPr="000C40C3" w:rsidRDefault="00831E9A" w:rsidP="00DB271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801" w:type="dxa"/>
            <w:gridSpan w:val="1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1E9A" w:rsidRPr="00EE4E58" w:rsidRDefault="00831E9A" w:rsidP="00831E9A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831E9A" w:rsidRPr="008C7BC9" w:rsidTr="00082DCB">
        <w:trPr>
          <w:trHeight w:val="635"/>
        </w:trPr>
        <w:tc>
          <w:tcPr>
            <w:tcW w:w="437" w:type="dxa"/>
            <w:vMerge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vAlign w:val="center"/>
            <w:hideMark/>
          </w:tcPr>
          <w:p w:rsidR="00831E9A" w:rsidRPr="000C40C3" w:rsidRDefault="00831E9A" w:rsidP="000708C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31E9A" w:rsidRPr="00EE4E58" w:rsidRDefault="00831E9A" w:rsidP="00DB271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電話</w:t>
            </w:r>
          </w:p>
        </w:tc>
        <w:tc>
          <w:tcPr>
            <w:tcW w:w="354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1E9A" w:rsidRPr="008C7BC9" w:rsidRDefault="00831E9A" w:rsidP="00831E9A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E9A" w:rsidRPr="00EE4E58" w:rsidRDefault="00840466" w:rsidP="00DB271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メール</w:t>
            </w:r>
          </w:p>
        </w:tc>
        <w:tc>
          <w:tcPr>
            <w:tcW w:w="42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E9A" w:rsidRPr="008C7BC9" w:rsidRDefault="00831E9A" w:rsidP="00831E9A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840466" w:rsidRPr="008C7BC9" w:rsidTr="00082DCB">
        <w:trPr>
          <w:trHeight w:val="635"/>
        </w:trPr>
        <w:tc>
          <w:tcPr>
            <w:tcW w:w="437" w:type="dxa"/>
            <w:vMerge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vAlign w:val="center"/>
          </w:tcPr>
          <w:p w:rsidR="00840466" w:rsidRPr="000C40C3" w:rsidRDefault="00840466" w:rsidP="000708C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40466" w:rsidRPr="00EE4E58" w:rsidRDefault="00840466" w:rsidP="00DB271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FAX</w:t>
            </w:r>
          </w:p>
        </w:tc>
        <w:tc>
          <w:tcPr>
            <w:tcW w:w="354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40466" w:rsidRPr="008C7BC9" w:rsidRDefault="00840466" w:rsidP="00831E9A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0466" w:rsidRPr="00EE4E58" w:rsidRDefault="00840466" w:rsidP="00DB271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HP</w:t>
            </w:r>
          </w:p>
        </w:tc>
        <w:tc>
          <w:tcPr>
            <w:tcW w:w="42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0466" w:rsidRPr="008C7BC9" w:rsidRDefault="00840466" w:rsidP="00831E9A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840466" w:rsidRPr="008C7BC9" w:rsidTr="00082DCB">
        <w:trPr>
          <w:trHeight w:val="327"/>
        </w:trPr>
        <w:tc>
          <w:tcPr>
            <w:tcW w:w="437" w:type="dxa"/>
            <w:vMerge/>
            <w:tcBorders>
              <w:top w:val="dash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466" w:rsidRPr="000C40C3" w:rsidRDefault="00840466" w:rsidP="000708C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40466" w:rsidRPr="00EE4E58" w:rsidRDefault="00840466" w:rsidP="00840466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連絡方法</w:t>
            </w:r>
          </w:p>
        </w:tc>
        <w:tc>
          <w:tcPr>
            <w:tcW w:w="880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40466" w:rsidRPr="00EE4E58" w:rsidRDefault="00840466" w:rsidP="009230F4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□ 電話　□ FAX　□ メール　 （連絡の取りやすい</w:t>
            </w:r>
            <w:r w:rsidR="009230F4"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曜日・</w:t>
            </w: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時間帯など）</w:t>
            </w:r>
          </w:p>
        </w:tc>
      </w:tr>
      <w:tr w:rsidR="00831E9A" w:rsidRPr="008C7BC9" w:rsidTr="00082DCB">
        <w:trPr>
          <w:trHeight w:val="675"/>
        </w:trPr>
        <w:tc>
          <w:tcPr>
            <w:tcW w:w="1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1E9A" w:rsidRPr="00EE4E58" w:rsidRDefault="00831E9A" w:rsidP="00DB271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設立</w:t>
            </w:r>
          </w:p>
        </w:tc>
        <w:tc>
          <w:tcPr>
            <w:tcW w:w="1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1E9A" w:rsidRPr="008C7BC9" w:rsidRDefault="00831E9A" w:rsidP="00DB271B">
            <w:pPr>
              <w:widowControl/>
              <w:snapToGrid w:val="0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18"/>
              </w:rPr>
              <w:t>年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1E9A" w:rsidRPr="00EE4E58" w:rsidRDefault="00831E9A" w:rsidP="00DB271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会員数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1E9A" w:rsidRPr="00EE4E58" w:rsidRDefault="00831E9A" w:rsidP="002D7696">
            <w:pPr>
              <w:widowControl/>
              <w:snapToGrid w:val="0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E9A" w:rsidRPr="000C40C3" w:rsidRDefault="00831E9A" w:rsidP="002D7696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0C40C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主な財源</w:t>
            </w:r>
          </w:p>
        </w:tc>
        <w:tc>
          <w:tcPr>
            <w:tcW w:w="4400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647D" w:rsidRDefault="00831E9A" w:rsidP="002D769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□会費</w:t>
            </w:r>
            <w:r w:rsidR="00DC647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="004E40B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="00DC647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円）</w:t>
            </w:r>
          </w:p>
          <w:p w:rsidR="00831E9A" w:rsidRDefault="00DC647D" w:rsidP="002D769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□</w:t>
            </w:r>
            <w:r w:rsidR="0084046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寄付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　　　</w:t>
            </w:r>
            <w:r w:rsidR="0084046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831E9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□事業収入</w:t>
            </w:r>
          </w:p>
          <w:p w:rsidR="00831E9A" w:rsidRPr="008C7BC9" w:rsidRDefault="00831E9A" w:rsidP="00DC647D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□補助金・助成金</w:t>
            </w:r>
            <w:r w:rsidR="00DC647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□その他（</w:t>
            </w:r>
            <w:r w:rsidR="00DC647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　　</w:t>
            </w:r>
            <w:r w:rsidR="0084046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）</w:t>
            </w:r>
          </w:p>
        </w:tc>
      </w:tr>
      <w:tr w:rsidR="004E40B7" w:rsidRPr="008C7BC9" w:rsidTr="00082DCB">
        <w:trPr>
          <w:trHeight w:val="708"/>
        </w:trPr>
        <w:tc>
          <w:tcPr>
            <w:tcW w:w="1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E40B7" w:rsidRPr="00EE4E58" w:rsidRDefault="004E40B7" w:rsidP="00DB271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設立目的</w:t>
            </w:r>
          </w:p>
        </w:tc>
        <w:tc>
          <w:tcPr>
            <w:tcW w:w="880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E40B7" w:rsidRPr="00EE4E58" w:rsidRDefault="004E40B7" w:rsidP="0084046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831E9A" w:rsidRPr="008C7BC9" w:rsidTr="00082DCB">
        <w:trPr>
          <w:trHeight w:val="1672"/>
        </w:trPr>
        <w:tc>
          <w:tcPr>
            <w:tcW w:w="1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31E9A" w:rsidRPr="00EE4E58" w:rsidRDefault="00831E9A" w:rsidP="00DB271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活動内容</w:t>
            </w:r>
          </w:p>
          <w:p w:rsidR="00840466" w:rsidRDefault="00840466" w:rsidP="00DB271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  <w:p w:rsidR="00831E9A" w:rsidRPr="00F27D64" w:rsidRDefault="00831E9A" w:rsidP="00DB271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F27D6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（箇条書き）</w:t>
            </w:r>
          </w:p>
        </w:tc>
        <w:tc>
          <w:tcPr>
            <w:tcW w:w="880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31E9A" w:rsidRPr="008C7BC9" w:rsidRDefault="00831E9A" w:rsidP="002D769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831E9A" w:rsidRPr="008C7BC9" w:rsidTr="00082DCB">
        <w:trPr>
          <w:trHeight w:val="1347"/>
        </w:trPr>
        <w:tc>
          <w:tcPr>
            <w:tcW w:w="1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1E9A" w:rsidRPr="00EE4E58" w:rsidRDefault="00831E9A" w:rsidP="00DB271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活動分野</w:t>
            </w:r>
          </w:p>
          <w:p w:rsidR="00831E9A" w:rsidRPr="00F27D64" w:rsidRDefault="00831E9A" w:rsidP="00DB271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F27D6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（いくつでも）</w:t>
            </w:r>
          </w:p>
        </w:tc>
        <w:tc>
          <w:tcPr>
            <w:tcW w:w="29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31E9A" w:rsidRPr="00A83F57" w:rsidRDefault="00831E9A" w:rsidP="004B1FEA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□　保健・医療・福祉</w:t>
            </w:r>
            <w:r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br/>
              <w:t>□　社会教育</w:t>
            </w:r>
            <w:r w:rsidR="00F17ECA"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・生涯学習</w:t>
            </w:r>
            <w:r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br/>
            </w:r>
            <w:r w:rsidR="004B1FEA"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□　まちづくり</w:t>
            </w:r>
            <w:r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br/>
              <w:t>□　観光</w:t>
            </w:r>
            <w:r w:rsidR="004B1FEA"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・産業振興</w:t>
            </w:r>
            <w:r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br/>
              <w:t xml:space="preserve">□　</w:t>
            </w:r>
            <w:r w:rsidR="004B1FEA"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環境保全</w:t>
            </w:r>
          </w:p>
        </w:tc>
        <w:tc>
          <w:tcPr>
            <w:tcW w:w="2935" w:type="dxa"/>
            <w:gridSpan w:val="6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831E9A" w:rsidRPr="00A83F57" w:rsidRDefault="00831E9A" w:rsidP="004B1FEA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□　学術･文化芸術･スポーツ</w:t>
            </w:r>
            <w:r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br/>
              <w:t xml:space="preserve">□　</w:t>
            </w:r>
            <w:r w:rsidR="00BB3891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防災</w:t>
            </w:r>
            <w:r w:rsidR="004B1FEA"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・災害救援</w:t>
            </w:r>
            <w:r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br/>
              <w:t xml:space="preserve">□　</w:t>
            </w:r>
            <w:r w:rsidR="004B1FEA"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防犯・地域安全</w:t>
            </w:r>
            <w:r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br/>
              <w:t xml:space="preserve">□　</w:t>
            </w:r>
            <w:r w:rsidR="004B1FEA"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人権・平和</w:t>
            </w:r>
            <w:r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br/>
              <w:t xml:space="preserve">□　</w:t>
            </w:r>
            <w:r w:rsidR="004B1FEA"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男女共同参画の推進</w:t>
            </w:r>
          </w:p>
        </w:tc>
        <w:tc>
          <w:tcPr>
            <w:tcW w:w="2933" w:type="dxa"/>
            <w:gridSpan w:val="2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E9A" w:rsidRPr="00A83F57" w:rsidRDefault="00831E9A" w:rsidP="004B1FEA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□　国際協力</w:t>
            </w:r>
            <w:r w:rsidR="004B1FEA"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・国際交流</w:t>
            </w:r>
            <w:r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br/>
              <w:t xml:space="preserve">□　</w:t>
            </w:r>
            <w:r w:rsidR="004B1FEA"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子ども・青少年の健全育成</w:t>
            </w:r>
            <w:r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br/>
              <w:t xml:space="preserve">□　</w:t>
            </w:r>
            <w:r w:rsidR="004B1FEA"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情報化社会の推進</w:t>
            </w:r>
            <w:r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br/>
              <w:t xml:space="preserve">□　</w:t>
            </w:r>
            <w:r w:rsidR="004B1FEA"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その他</w:t>
            </w:r>
          </w:p>
          <w:p w:rsidR="004B1FEA" w:rsidRPr="00A83F57" w:rsidRDefault="004B1FEA" w:rsidP="008D6593">
            <w:pPr>
              <w:widowControl/>
              <w:snapToGrid w:val="0"/>
              <w:ind w:firstLineChars="100" w:firstLine="163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（　　　　　　　　　　　　）</w:t>
            </w:r>
          </w:p>
        </w:tc>
      </w:tr>
      <w:tr w:rsidR="00831E9A" w:rsidRPr="008C7BC9" w:rsidTr="00082DCB">
        <w:trPr>
          <w:trHeight w:val="816"/>
        </w:trPr>
        <w:tc>
          <w:tcPr>
            <w:tcW w:w="1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1E9A" w:rsidRPr="00EE4E58" w:rsidRDefault="00831E9A" w:rsidP="00DB271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主な</w:t>
            </w:r>
          </w:p>
          <w:p w:rsidR="00831E9A" w:rsidRPr="008C7BC9" w:rsidRDefault="00831E9A" w:rsidP="00DB271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メンバー</w:t>
            </w:r>
          </w:p>
        </w:tc>
        <w:tc>
          <w:tcPr>
            <w:tcW w:w="880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1E9A" w:rsidRPr="008C7BC9" w:rsidRDefault="00831E9A" w:rsidP="0084046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</w:tbl>
    <w:p w:rsidR="00695A95" w:rsidRDefault="00695A95" w:rsidP="00EB455A">
      <w:pPr>
        <w:ind w:firstLineChars="367" w:firstLine="709"/>
      </w:pPr>
    </w:p>
    <w:tbl>
      <w:tblPr>
        <w:tblW w:w="10206" w:type="dxa"/>
        <w:tblInd w:w="426" w:type="dxa"/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4676"/>
        <w:gridCol w:w="5530"/>
      </w:tblGrid>
      <w:tr w:rsidR="00F134E9" w:rsidRPr="008C7BC9" w:rsidTr="00082DCB">
        <w:trPr>
          <w:trHeight w:val="271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F134E9" w:rsidRPr="008C7BC9" w:rsidRDefault="00F134E9" w:rsidP="00F45470">
            <w:pPr>
              <w:widowControl/>
              <w:tabs>
                <w:tab w:val="left" w:pos="2262"/>
              </w:tabs>
              <w:snapToGrid w:val="0"/>
              <w:ind w:leftChars="-1" w:left="-2" w:right="198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予定する</w:t>
            </w:r>
            <w:r w:rsidR="00401C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協力団体</w:t>
            </w:r>
            <w:r w:rsidR="00F4547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があれば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記入してください</w:t>
            </w:r>
          </w:p>
        </w:tc>
      </w:tr>
      <w:tr w:rsidR="00F134E9" w:rsidRPr="008C7BC9" w:rsidTr="00082DCB">
        <w:trPr>
          <w:trHeight w:val="27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4E9" w:rsidRPr="00EE4E58" w:rsidRDefault="00F134E9" w:rsidP="00925D44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団体名</w:t>
            </w:r>
          </w:p>
        </w:tc>
        <w:tc>
          <w:tcPr>
            <w:tcW w:w="5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E9" w:rsidRPr="008C7BC9" w:rsidRDefault="00573630" w:rsidP="008D6593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予定する</w:t>
            </w:r>
            <w:r w:rsidR="008C236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協力内容・</w:t>
            </w:r>
            <w:r w:rsidR="00F134E9"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役割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134E9" w:rsidRPr="008C7BC9" w:rsidTr="00082DCB">
        <w:trPr>
          <w:trHeight w:val="625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134E9" w:rsidRPr="008C7BC9" w:rsidRDefault="00F134E9" w:rsidP="000708C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E9" w:rsidRPr="008C7BC9" w:rsidRDefault="00F134E9" w:rsidP="00925D44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573630" w:rsidRPr="008C7BC9" w:rsidTr="00082DCB">
        <w:trPr>
          <w:trHeight w:val="704"/>
        </w:trPr>
        <w:tc>
          <w:tcPr>
            <w:tcW w:w="46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3630" w:rsidRPr="008C7BC9" w:rsidRDefault="00573630" w:rsidP="000708C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53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630" w:rsidRPr="008C7BC9" w:rsidRDefault="00573630" w:rsidP="00925D44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8C236F" w:rsidRPr="008C7BC9" w:rsidTr="00082DCB">
        <w:trPr>
          <w:trHeight w:val="700"/>
        </w:trPr>
        <w:tc>
          <w:tcPr>
            <w:tcW w:w="467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6F" w:rsidRPr="008C7BC9" w:rsidRDefault="008C236F" w:rsidP="00925D44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53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6F" w:rsidRPr="008C7BC9" w:rsidRDefault="008C236F" w:rsidP="00925D44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</w:tbl>
    <w:p w:rsidR="00C361FF" w:rsidRDefault="00FB5E86" w:rsidP="00D76DAE">
      <w:pPr>
        <w:ind w:firstLineChars="100" w:firstLine="203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</w:rPr>
      </w:pPr>
      <w:r w:rsidRPr="00FB5E86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lastRenderedPageBreak/>
        <w:t>今回、提案する事業について</w: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</w:rPr>
        <w:t>記入してください</w:t>
      </w:r>
    </w:p>
    <w:p w:rsidR="009F3CBC" w:rsidRPr="009F3CBC" w:rsidRDefault="009F3CBC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hint="eastAsia"/>
        </w:rPr>
        <w:t xml:space="preserve">　</w:t>
      </w:r>
      <w:r w:rsidRPr="009F3CBC">
        <w:rPr>
          <w:rFonts w:ascii="HG丸ｺﾞｼｯｸM-PRO" w:eastAsia="HG丸ｺﾞｼｯｸM-PRO" w:hAnsi="HG丸ｺﾞｼｯｸM-PRO" w:hint="eastAsia"/>
          <w:b/>
          <w:sz w:val="24"/>
          <w:szCs w:val="24"/>
        </w:rPr>
        <w:t>目的（事業の目的、始めようとしたきっかけ…社会的背景や市民ニーズ等）</w:t>
      </w:r>
    </w:p>
    <w:p w:rsidR="00FB5E86" w:rsidRDefault="001747F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514354" wp14:editId="4B90D883">
                <wp:simplePos x="0" y="0"/>
                <wp:positionH relativeFrom="column">
                  <wp:posOffset>200025</wp:posOffset>
                </wp:positionH>
                <wp:positionV relativeFrom="paragraph">
                  <wp:posOffset>-2540</wp:posOffset>
                </wp:positionV>
                <wp:extent cx="6200775" cy="12477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759" w:rsidRPr="002E62E2" w:rsidRDefault="002C2759" w:rsidP="002C275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14354" id="正方形/長方形 3" o:spid="_x0000_s1026" style="position:absolute;left:0;text-align:left;margin-left:15.75pt;margin-top:-.2pt;width:488.25pt;height:9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" filled="f" strokecolor="black [3213]" strokeweight=".5pt">
                <v:textbox>
                  <w:txbxContent>
                    <w:p w:rsidR="002C2759" w:rsidRPr="002E62E2" w:rsidRDefault="002C2759" w:rsidP="002C2759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B5E86" w:rsidRDefault="00FB5E86"/>
    <w:p w:rsidR="003C5387" w:rsidRPr="009E4CCF" w:rsidRDefault="003C5387"/>
    <w:p w:rsidR="00FB5E86" w:rsidRDefault="00FB5E86"/>
    <w:p w:rsidR="00FB5E86" w:rsidRDefault="00FB5E86"/>
    <w:p w:rsidR="00FB5E86" w:rsidRDefault="00FB5E86"/>
    <w:p w:rsidR="00FB5E86" w:rsidRDefault="00FB5E86"/>
    <w:p w:rsidR="00FB5E86" w:rsidRPr="00450626" w:rsidRDefault="009F3CBC" w:rsidP="009F3CBC">
      <w:pPr>
        <w:ind w:firstLineChars="100" w:firstLine="194"/>
        <w:rPr>
          <w:rFonts w:ascii="HG丸ｺﾞｼｯｸM-PRO" w:eastAsia="HG丸ｺﾞｼｯｸM-PRO" w:hAnsi="HG丸ｺﾞｼｯｸM-PRO"/>
          <w:b/>
          <w:sz w:val="22"/>
        </w:rPr>
      </w:pPr>
      <w:r w:rsidRPr="009F3CBC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CF021E" wp14:editId="3690FB49">
                <wp:simplePos x="0" y="0"/>
                <wp:positionH relativeFrom="column">
                  <wp:posOffset>200025</wp:posOffset>
                </wp:positionH>
                <wp:positionV relativeFrom="paragraph">
                  <wp:posOffset>312419</wp:posOffset>
                </wp:positionV>
                <wp:extent cx="6191250" cy="31337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31337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7620" w:rsidRPr="002C2759" w:rsidRDefault="007C7620" w:rsidP="009E4CC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F021E" id="正方形/長方形 4" o:spid="_x0000_s1027" style="position:absolute;left:0;text-align:left;margin-left:15.75pt;margin-top:24.6pt;width:487.5pt;height:24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" filled="f" strokecolor="windowText" strokeweight=".5pt">
                <v:textbox>
                  <w:txbxContent>
                    <w:p w:rsidR="007C7620" w:rsidRPr="002C2759" w:rsidRDefault="007C7620" w:rsidP="009E4CCF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F3CBC">
        <w:rPr>
          <w:rFonts w:ascii="HG丸ｺﾞｼｯｸM-PRO" w:eastAsia="HG丸ｺﾞｼｯｸM-PRO" w:hAnsi="HG丸ｺﾞｼｯｸM-PRO" w:hint="eastAsia"/>
          <w:b/>
          <w:sz w:val="24"/>
          <w:szCs w:val="24"/>
        </w:rPr>
        <w:t>内容</w:t>
      </w:r>
      <w:r w:rsidRPr="00364476">
        <w:rPr>
          <w:rFonts w:ascii="HG丸ｺﾞｼｯｸM-PRO" w:eastAsia="HG丸ｺﾞｼｯｸM-PRO" w:hAnsi="HG丸ｺﾞｼｯｸM-PRO" w:hint="eastAsia"/>
          <w:b/>
          <w:spacing w:val="2"/>
          <w:w w:val="81"/>
          <w:kern w:val="0"/>
          <w:sz w:val="24"/>
          <w:szCs w:val="24"/>
          <w:fitText w:val="9632" w:id="1936378625"/>
        </w:rPr>
        <w:t>（</w:t>
      </w:r>
      <w:r w:rsidR="00450626" w:rsidRPr="00364476">
        <w:rPr>
          <w:rFonts w:ascii="HG丸ｺﾞｼｯｸM-PRO" w:eastAsia="HG丸ｺﾞｼｯｸM-PRO" w:hAnsi="HG丸ｺﾞｼｯｸM-PRO" w:hint="eastAsia"/>
          <w:b/>
          <w:spacing w:val="2"/>
          <w:w w:val="81"/>
          <w:kern w:val="0"/>
          <w:sz w:val="24"/>
          <w:szCs w:val="24"/>
          <w:fitText w:val="9632" w:id="1936378625"/>
        </w:rPr>
        <w:t>この助成を使って</w:t>
      </w:r>
      <w:r w:rsidRPr="00364476">
        <w:rPr>
          <w:rFonts w:ascii="HG丸ｺﾞｼｯｸM-PRO" w:eastAsia="HG丸ｺﾞｼｯｸM-PRO" w:hAnsi="HG丸ｺﾞｼｯｸM-PRO" w:hint="eastAsia"/>
          <w:b/>
          <w:spacing w:val="2"/>
          <w:w w:val="81"/>
          <w:kern w:val="0"/>
          <w:sz w:val="24"/>
          <w:szCs w:val="24"/>
          <w:fitText w:val="9632" w:id="1936378625"/>
        </w:rPr>
        <w:t>どのような活動をしたいのか具体的な</w:t>
      </w:r>
      <w:r w:rsidR="00450626" w:rsidRPr="00364476">
        <w:rPr>
          <w:rFonts w:ascii="HG丸ｺﾞｼｯｸM-PRO" w:eastAsia="HG丸ｺﾞｼｯｸM-PRO" w:hAnsi="HG丸ｺﾞｼｯｸM-PRO" w:hint="eastAsia"/>
          <w:b/>
          <w:spacing w:val="2"/>
          <w:w w:val="81"/>
          <w:kern w:val="0"/>
          <w:sz w:val="24"/>
          <w:szCs w:val="24"/>
          <w:fitText w:val="9632" w:id="1936378625"/>
        </w:rPr>
        <w:t>事業</w:t>
      </w:r>
      <w:r w:rsidRPr="00364476">
        <w:rPr>
          <w:rFonts w:ascii="HG丸ｺﾞｼｯｸM-PRO" w:eastAsia="HG丸ｺﾞｼｯｸM-PRO" w:hAnsi="HG丸ｺﾞｼｯｸM-PRO" w:hint="eastAsia"/>
          <w:b/>
          <w:spacing w:val="2"/>
          <w:w w:val="81"/>
          <w:kern w:val="0"/>
          <w:sz w:val="24"/>
          <w:szCs w:val="24"/>
          <w:fitText w:val="9632" w:id="1936378625"/>
        </w:rPr>
        <w:t>内容。独創性、工夫している点なども交えて</w:t>
      </w:r>
      <w:r w:rsidRPr="00364476">
        <w:rPr>
          <w:rFonts w:ascii="HG丸ｺﾞｼｯｸM-PRO" w:eastAsia="HG丸ｺﾞｼｯｸM-PRO" w:hAnsi="HG丸ｺﾞｼｯｸM-PRO" w:hint="eastAsia"/>
          <w:b/>
          <w:spacing w:val="-34"/>
          <w:w w:val="81"/>
          <w:kern w:val="0"/>
          <w:sz w:val="24"/>
          <w:szCs w:val="24"/>
          <w:fitText w:val="9632" w:id="1936378625"/>
        </w:rPr>
        <w:t>）</w:t>
      </w:r>
    </w:p>
    <w:p w:rsidR="006D4A8C" w:rsidRDefault="006D4A8C"/>
    <w:p w:rsidR="006D4A8C" w:rsidRDefault="006D4A8C"/>
    <w:p w:rsidR="006D4A8C" w:rsidRDefault="006D4A8C"/>
    <w:p w:rsidR="006D4A8C" w:rsidRDefault="006D4A8C"/>
    <w:p w:rsidR="006D4A8C" w:rsidRDefault="006D4A8C"/>
    <w:p w:rsidR="00FB5E86" w:rsidRDefault="00FB5E86"/>
    <w:p w:rsidR="003C5387" w:rsidRDefault="003C5387"/>
    <w:p w:rsidR="003C5387" w:rsidRDefault="003C5387"/>
    <w:p w:rsidR="003C5387" w:rsidRDefault="003C5387"/>
    <w:p w:rsidR="003C5387" w:rsidRPr="003C5387" w:rsidRDefault="003C5387" w:rsidP="003C5387"/>
    <w:p w:rsidR="003C5387" w:rsidRPr="003C5387" w:rsidRDefault="003C5387" w:rsidP="003C5387"/>
    <w:p w:rsidR="003C5387" w:rsidRPr="003C5387" w:rsidRDefault="003C5387" w:rsidP="003C5387"/>
    <w:p w:rsidR="003C5387" w:rsidRPr="003C5387" w:rsidRDefault="003C5387" w:rsidP="003C5387"/>
    <w:p w:rsidR="003C5387" w:rsidRPr="003C5387" w:rsidRDefault="003C5387" w:rsidP="003C5387"/>
    <w:p w:rsidR="003C5387" w:rsidRPr="003C5387" w:rsidRDefault="003C5387" w:rsidP="003C5387"/>
    <w:p w:rsidR="003C5387" w:rsidRPr="003C5387" w:rsidRDefault="003C5387" w:rsidP="003C5387"/>
    <w:p w:rsidR="003C5387" w:rsidRPr="003C5387" w:rsidRDefault="003C5387" w:rsidP="003C5387"/>
    <w:p w:rsidR="003C5387" w:rsidRPr="009F3CBC" w:rsidRDefault="009F3CBC" w:rsidP="009F3CBC">
      <w:pPr>
        <w:ind w:firstLineChars="100" w:firstLine="193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64AB78" wp14:editId="4B12F8C7">
                <wp:simplePos x="0" y="0"/>
                <wp:positionH relativeFrom="column">
                  <wp:posOffset>219075</wp:posOffset>
                </wp:positionH>
                <wp:positionV relativeFrom="paragraph">
                  <wp:posOffset>296545</wp:posOffset>
                </wp:positionV>
                <wp:extent cx="6181725" cy="1104900"/>
                <wp:effectExtent l="0" t="0" r="28575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11049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7100" w:rsidRDefault="00717100" w:rsidP="0071710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C4CA3" w:rsidRDefault="00BC4CA3" w:rsidP="0071710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C4CA3" w:rsidRDefault="00BC4CA3" w:rsidP="0071710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C4CA3" w:rsidRDefault="00BC4CA3" w:rsidP="0071710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C4CA3" w:rsidRDefault="00BC4CA3" w:rsidP="0071710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C4CA3" w:rsidRPr="002C2759" w:rsidRDefault="00BC4CA3" w:rsidP="0071710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4AB78" id="正方形/長方形 14" o:spid="_x0000_s1028" style="position:absolute;left:0;text-align:left;margin-left:17.25pt;margin-top:23.35pt;width:486.75pt;height:8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" filled="f" strokecolor="windowText" strokeweight=".5pt">
                <v:textbox>
                  <w:txbxContent>
                    <w:p w:rsidR="00717100" w:rsidRDefault="00717100" w:rsidP="0071710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BC4CA3" w:rsidRDefault="00BC4CA3" w:rsidP="0071710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BC4CA3" w:rsidRDefault="00BC4CA3" w:rsidP="0071710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BC4CA3" w:rsidRDefault="00BC4CA3" w:rsidP="0071710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BC4CA3" w:rsidRDefault="00BC4CA3" w:rsidP="0071710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BC4CA3" w:rsidRPr="002C2759" w:rsidRDefault="00BC4CA3" w:rsidP="0071710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F3CBC">
        <w:rPr>
          <w:rFonts w:ascii="HG丸ｺﾞｼｯｸM-PRO" w:eastAsia="HG丸ｺﾞｼｯｸM-PRO" w:hAnsi="HG丸ｺﾞｼｯｸM-PRO" w:hint="eastAsia"/>
          <w:b/>
          <w:sz w:val="24"/>
          <w:szCs w:val="24"/>
        </w:rPr>
        <w:t>対象範囲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（事業の対象と範囲）</w:t>
      </w:r>
    </w:p>
    <w:p w:rsidR="003C5387" w:rsidRPr="003C5387" w:rsidRDefault="003C5387" w:rsidP="003C5387"/>
    <w:p w:rsidR="003C5387" w:rsidRPr="003C5387" w:rsidRDefault="003C5387" w:rsidP="003C5387"/>
    <w:p w:rsidR="003C5387" w:rsidRPr="003C5387" w:rsidRDefault="003C5387" w:rsidP="003C5387"/>
    <w:p w:rsidR="003C5387" w:rsidRPr="003C5387" w:rsidRDefault="003C5387" w:rsidP="003C5387"/>
    <w:p w:rsidR="003C5387" w:rsidRPr="003C5387" w:rsidRDefault="003C5387" w:rsidP="003C5387"/>
    <w:p w:rsidR="009F3CBC" w:rsidRPr="003C5387" w:rsidRDefault="009F3CBC" w:rsidP="003C5387"/>
    <w:p w:rsidR="003C5387" w:rsidRPr="0046775A" w:rsidRDefault="00BC4CA3" w:rsidP="00BC4CA3">
      <w:pPr>
        <w:ind w:firstLineChars="100" w:firstLine="193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46775A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6A1F48" wp14:editId="633EE220">
                <wp:simplePos x="0" y="0"/>
                <wp:positionH relativeFrom="column">
                  <wp:posOffset>219075</wp:posOffset>
                </wp:positionH>
                <wp:positionV relativeFrom="paragraph">
                  <wp:posOffset>305435</wp:posOffset>
                </wp:positionV>
                <wp:extent cx="6181725" cy="1266825"/>
                <wp:effectExtent l="0" t="0" r="28575" b="285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12668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25DE8" w:rsidRDefault="00C25DE8" w:rsidP="00C25DE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C4CA3" w:rsidRDefault="00BC4CA3" w:rsidP="00C25DE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C4CA3" w:rsidRDefault="00BC4CA3" w:rsidP="00C25DE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C4CA3" w:rsidRDefault="00BC4CA3" w:rsidP="00C25DE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C4CA3" w:rsidRDefault="00BC4CA3" w:rsidP="00C25DE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C4CA3" w:rsidRPr="002C2759" w:rsidRDefault="00BC4CA3" w:rsidP="00C25DE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A1F48" id="正方形/長方形 21" o:spid="_x0000_s1029" style="position:absolute;left:0;text-align:left;margin-left:17.25pt;margin-top:24.05pt;width:486.75pt;height:9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" filled="f" strokecolor="windowText" strokeweight=".5pt">
                <v:textbox>
                  <w:txbxContent>
                    <w:p w:rsidR="00C25DE8" w:rsidRDefault="00C25DE8" w:rsidP="00C25DE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BC4CA3" w:rsidRDefault="00BC4CA3" w:rsidP="00C25DE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BC4CA3" w:rsidRDefault="00BC4CA3" w:rsidP="00C25DE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BC4CA3" w:rsidRDefault="00BC4CA3" w:rsidP="00C25DE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BC4CA3" w:rsidRDefault="00BC4CA3" w:rsidP="00C25DE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BC4CA3" w:rsidRPr="002C2759" w:rsidRDefault="00BC4CA3" w:rsidP="00C25DE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53EC">
        <w:rPr>
          <w:rFonts w:ascii="HG丸ｺﾞｼｯｸM-PRO" w:eastAsia="HG丸ｺﾞｼｯｸM-PRO" w:hAnsi="HG丸ｺﾞｼｯｸM-PRO" w:hint="eastAsia"/>
          <w:b/>
          <w:sz w:val="24"/>
          <w:szCs w:val="24"/>
        </w:rPr>
        <w:t>これまでやってきた事業との違い</w:t>
      </w:r>
      <w:r w:rsidR="00CB192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助成金を使ってパワーアップしたいことなど）</w:t>
      </w:r>
    </w:p>
    <w:p w:rsidR="003C5387" w:rsidRPr="003C5387" w:rsidRDefault="003C5387" w:rsidP="003C5387"/>
    <w:p w:rsidR="003C5387" w:rsidRDefault="003C5387" w:rsidP="003C5387"/>
    <w:p w:rsidR="00AE7517" w:rsidRDefault="00AE7517" w:rsidP="003C5387"/>
    <w:p w:rsidR="00AE7517" w:rsidRDefault="00AE7517" w:rsidP="003C5387"/>
    <w:p w:rsidR="00AE7517" w:rsidRDefault="00AE7517" w:rsidP="003C5387"/>
    <w:p w:rsidR="00AE7517" w:rsidRDefault="00AE7517" w:rsidP="003C5387"/>
    <w:p w:rsidR="0067147A" w:rsidRDefault="0067147A" w:rsidP="003C5387"/>
    <w:p w:rsidR="00F775D4" w:rsidRPr="0046775A" w:rsidRDefault="00F775D4" w:rsidP="00F775D4">
      <w:pPr>
        <w:ind w:firstLineChars="100" w:firstLine="193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46775A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75BEB6" wp14:editId="06224B33">
                <wp:simplePos x="0" y="0"/>
                <wp:positionH relativeFrom="column">
                  <wp:posOffset>219075</wp:posOffset>
                </wp:positionH>
                <wp:positionV relativeFrom="paragraph">
                  <wp:posOffset>293370</wp:posOffset>
                </wp:positionV>
                <wp:extent cx="6181725" cy="8477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8477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775D4" w:rsidRDefault="00F775D4" w:rsidP="00F775D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F775D4" w:rsidRDefault="00F775D4" w:rsidP="00F775D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F775D4" w:rsidRDefault="00F775D4" w:rsidP="00F775D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5BEB6" id="正方形/長方形 1" o:spid="_x0000_s1030" style="position:absolute;left:0;text-align:left;margin-left:17.25pt;margin-top:23.1pt;width:486.75pt;height:66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" filled="f" strokecolor="windowText" strokeweight=".5pt">
                <v:textbox>
                  <w:txbxContent>
                    <w:p w:rsidR="00F775D4" w:rsidRDefault="00F775D4" w:rsidP="00F775D4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F775D4" w:rsidRDefault="00F775D4" w:rsidP="00F775D4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F775D4" w:rsidRDefault="00F775D4" w:rsidP="00F775D4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6775A">
        <w:rPr>
          <w:rFonts w:ascii="HG丸ｺﾞｼｯｸM-PRO" w:eastAsia="HG丸ｺﾞｼｯｸM-PRO" w:hAnsi="HG丸ｺﾞｼｯｸM-PRO" w:hint="eastAsia"/>
          <w:b/>
          <w:sz w:val="24"/>
          <w:szCs w:val="24"/>
        </w:rPr>
        <w:t>広報周知（事業告知やメンバー募集など、どのように行いますか）</w:t>
      </w:r>
    </w:p>
    <w:p w:rsidR="00F775D4" w:rsidRDefault="00F775D4" w:rsidP="003C5387"/>
    <w:p w:rsidR="00F775D4" w:rsidRDefault="00F775D4" w:rsidP="003C5387"/>
    <w:p w:rsidR="00F775D4" w:rsidRDefault="00F775D4" w:rsidP="003C5387"/>
    <w:p w:rsidR="00F775D4" w:rsidRDefault="00F775D4" w:rsidP="003C5387"/>
    <w:p w:rsidR="003746D4" w:rsidRDefault="003746D4" w:rsidP="003C5387"/>
    <w:p w:rsidR="00AE7517" w:rsidRPr="0046775A" w:rsidRDefault="0046775A" w:rsidP="003C538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B16E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CAB9966" wp14:editId="0E28CEE6">
                <wp:simplePos x="0" y="0"/>
                <wp:positionH relativeFrom="column">
                  <wp:posOffset>457200</wp:posOffset>
                </wp:positionH>
                <wp:positionV relativeFrom="paragraph">
                  <wp:posOffset>296545</wp:posOffset>
                </wp:positionV>
                <wp:extent cx="6143625" cy="638175"/>
                <wp:effectExtent l="0" t="0" r="28575" b="2857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6381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B16EE" w:rsidRDefault="00AB16EE" w:rsidP="00AB16E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F775D4" w:rsidRDefault="00F775D4" w:rsidP="00AB16E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F775D4" w:rsidRPr="002C2759" w:rsidRDefault="00F775D4" w:rsidP="00AB16E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B9966" id="正方形/長方形 28" o:spid="_x0000_s1031" style="position:absolute;left:0;text-align:left;margin-left:36pt;margin-top:23.35pt;width:483.75pt;height:50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" filled="f" strokecolor="windowText" strokeweight=".5pt">
                <v:textbox>
                  <w:txbxContent>
                    <w:p w:rsidR="00AB16EE" w:rsidRDefault="00AB16EE" w:rsidP="00AB16E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F775D4" w:rsidRDefault="00F775D4" w:rsidP="00AB16E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F775D4" w:rsidRPr="002C2759" w:rsidRDefault="00F775D4" w:rsidP="00AB16E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　</w:t>
      </w:r>
      <w:r w:rsidRPr="0046775A">
        <w:rPr>
          <w:rFonts w:ascii="HG丸ｺﾞｼｯｸM-PRO" w:eastAsia="HG丸ｺﾞｼｯｸM-PRO" w:hAnsi="HG丸ｺﾞｼｯｸM-PRO" w:hint="eastAsia"/>
          <w:b/>
          <w:sz w:val="24"/>
          <w:szCs w:val="24"/>
        </w:rPr>
        <w:t>効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46775A">
        <w:rPr>
          <w:rFonts w:ascii="HG丸ｺﾞｼｯｸM-PRO" w:eastAsia="HG丸ｺﾞｼｯｸM-PRO" w:hAnsi="HG丸ｺﾞｼｯｸM-PRO" w:hint="eastAsia"/>
          <w:b/>
          <w:sz w:val="24"/>
          <w:szCs w:val="24"/>
        </w:rPr>
        <w:t>果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="00810778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実施による身の周りや社会に起こると想定する変化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:rsidR="00AE7517" w:rsidRDefault="00AE7517" w:rsidP="003C5387"/>
    <w:p w:rsidR="00AE7517" w:rsidRPr="003C5387" w:rsidRDefault="00AE7517" w:rsidP="003C5387"/>
    <w:p w:rsidR="00F775D4" w:rsidRDefault="00F775D4" w:rsidP="003C5387"/>
    <w:p w:rsidR="00AE7517" w:rsidRPr="0046775A" w:rsidRDefault="0046775A" w:rsidP="003C538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6D5C27" wp14:editId="2B74FC71">
                <wp:simplePos x="0" y="0"/>
                <wp:positionH relativeFrom="column">
                  <wp:posOffset>457200</wp:posOffset>
                </wp:positionH>
                <wp:positionV relativeFrom="paragraph">
                  <wp:posOffset>318135</wp:posOffset>
                </wp:positionV>
                <wp:extent cx="6143625" cy="61912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6191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0DC2" w:rsidRDefault="004D0DC2" w:rsidP="004D0DC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F775D4" w:rsidRDefault="00F775D4" w:rsidP="004D0DC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F775D4" w:rsidRDefault="00F775D4" w:rsidP="004D0DC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D5C27" id="正方形/長方形 7" o:spid="_x0000_s1032" style="position:absolute;left:0;text-align:left;margin-left:36pt;margin-top:25.05pt;width:483.75pt;height:4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" filled="f" strokecolor="windowText" strokeweight=".5pt">
                <v:textbox>
                  <w:txbxContent>
                    <w:p w:rsidR="004D0DC2" w:rsidRDefault="004D0DC2" w:rsidP="004D0DC2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F775D4" w:rsidRDefault="00F775D4" w:rsidP="004D0DC2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F775D4" w:rsidRDefault="00F775D4" w:rsidP="004D0DC2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　</w:t>
      </w:r>
      <w:r w:rsidRPr="0046775A">
        <w:rPr>
          <w:rFonts w:ascii="HG丸ｺﾞｼｯｸM-PRO" w:eastAsia="HG丸ｺﾞｼｯｸM-PRO" w:hAnsi="HG丸ｺﾞｼｯｸM-PRO" w:hint="eastAsia"/>
          <w:b/>
          <w:sz w:val="24"/>
          <w:szCs w:val="24"/>
        </w:rPr>
        <w:t>助成後の展開</w:t>
      </w:r>
    </w:p>
    <w:p w:rsidR="00AE7517" w:rsidRDefault="00AE7517" w:rsidP="003C5387"/>
    <w:p w:rsidR="00AE7517" w:rsidRDefault="00AE7517" w:rsidP="003C5387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055557" wp14:editId="61A7BFB9">
                <wp:simplePos x="0" y="0"/>
                <wp:positionH relativeFrom="column">
                  <wp:posOffset>-1024890</wp:posOffset>
                </wp:positionH>
                <wp:positionV relativeFrom="paragraph">
                  <wp:posOffset>810260</wp:posOffset>
                </wp:positionV>
                <wp:extent cx="942975" cy="390525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D0DC2" w:rsidRPr="00885F8E" w:rsidRDefault="004D0DC2" w:rsidP="004D0DC2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55557" id="正方形/長方形 19" o:spid="_x0000_s1033" style="position:absolute;left:0;text-align:left;margin-left:-80.7pt;margin-top:63.8pt;width:74.25pt;height:3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" filled="f" stroked="f">
                <v:textbox>
                  <w:txbxContent>
                    <w:p w:rsidR="004D0DC2" w:rsidRPr="00885F8E" w:rsidRDefault="004D0DC2" w:rsidP="004D0DC2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E7517" w:rsidRDefault="00AE7517" w:rsidP="003C5387"/>
    <w:p w:rsidR="00AE7517" w:rsidRPr="0046775A" w:rsidRDefault="0046775A" w:rsidP="003C538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73033B" wp14:editId="064FE546">
                <wp:simplePos x="0" y="0"/>
                <wp:positionH relativeFrom="column">
                  <wp:posOffset>457200</wp:posOffset>
                </wp:positionH>
                <wp:positionV relativeFrom="paragraph">
                  <wp:posOffset>283210</wp:posOffset>
                </wp:positionV>
                <wp:extent cx="6143625" cy="65722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6572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4A8C" w:rsidRDefault="006D4A8C" w:rsidP="006D4A8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F775D4" w:rsidRDefault="00F775D4" w:rsidP="006D4A8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F775D4" w:rsidRDefault="00F775D4" w:rsidP="006D4A8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F775D4" w:rsidRDefault="00F775D4" w:rsidP="006D4A8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F775D4" w:rsidRDefault="00F775D4" w:rsidP="006D4A8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3033B" id="正方形/長方形 6" o:spid="_x0000_s1034" style="position:absolute;left:0;text-align:left;margin-left:36pt;margin-top:22.3pt;width:483.75pt;height:5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" filled="f" strokecolor="windowText" strokeweight=".5pt">
                <v:textbox>
                  <w:txbxContent>
                    <w:p w:rsidR="006D4A8C" w:rsidRDefault="006D4A8C" w:rsidP="006D4A8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F775D4" w:rsidRDefault="00F775D4" w:rsidP="006D4A8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F775D4" w:rsidRDefault="00F775D4" w:rsidP="006D4A8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F775D4" w:rsidRDefault="00F775D4" w:rsidP="006D4A8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F775D4" w:rsidRDefault="00F775D4" w:rsidP="006D4A8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　</w:t>
      </w:r>
      <w:r w:rsidRPr="0046775A">
        <w:rPr>
          <w:rFonts w:ascii="HG丸ｺﾞｼｯｸM-PRO" w:eastAsia="HG丸ｺﾞｼｯｸM-PRO" w:hAnsi="HG丸ｺﾞｼｯｸM-PRO" w:hint="eastAsia"/>
          <w:b/>
          <w:sz w:val="24"/>
          <w:szCs w:val="24"/>
        </w:rPr>
        <w:t>アピール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Pr="0046775A">
        <w:rPr>
          <w:rFonts w:ascii="HG丸ｺﾞｼｯｸM-PRO" w:eastAsia="HG丸ｺﾞｼｯｸM-PRO" w:hAnsi="HG丸ｺﾞｼｯｸM-PRO" w:hint="eastAsia"/>
          <w:b/>
          <w:sz w:val="24"/>
          <w:szCs w:val="24"/>
        </w:rPr>
        <w:t>これまでにない内容、先駆的な手法、重視していることなど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:rsidR="00AE7517" w:rsidRDefault="00AE7517" w:rsidP="003C5387"/>
    <w:p w:rsidR="00AE7517" w:rsidRDefault="00AE7517" w:rsidP="003C5387"/>
    <w:p w:rsidR="003C5387" w:rsidRDefault="003C5387" w:rsidP="003C5387">
      <w:pPr>
        <w:tabs>
          <w:tab w:val="left" w:pos="1737"/>
        </w:tabs>
      </w:pPr>
    </w:p>
    <w:p w:rsidR="00DA6EA3" w:rsidRDefault="00DA6EA3" w:rsidP="003C5387">
      <w:pPr>
        <w:tabs>
          <w:tab w:val="left" w:pos="1737"/>
        </w:tabs>
      </w:pPr>
    </w:p>
    <w:p w:rsidR="003C5387" w:rsidRPr="0046775A" w:rsidRDefault="0046775A" w:rsidP="003C5387">
      <w:pPr>
        <w:tabs>
          <w:tab w:val="left" w:pos="1737"/>
        </w:tabs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hint="eastAsia"/>
        </w:rPr>
        <w:t xml:space="preserve">　</w:t>
      </w:r>
      <w:r w:rsidRPr="0046775A">
        <w:rPr>
          <w:rFonts w:ascii="HG丸ｺﾞｼｯｸM-PRO" w:eastAsia="HG丸ｺﾞｼｯｸM-PRO" w:hAnsi="HG丸ｺﾞｼｯｸM-PRO" w:hint="eastAsia"/>
          <w:b/>
          <w:sz w:val="24"/>
          <w:szCs w:val="24"/>
        </w:rPr>
        <w:t>スケジュール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Pr="0046775A">
        <w:rPr>
          <w:rFonts w:ascii="HG丸ｺﾞｼｯｸM-PRO" w:eastAsia="HG丸ｺﾞｼｯｸM-PRO" w:hAnsi="HG丸ｺﾞｼｯｸM-PRO" w:hint="eastAsia"/>
          <w:b/>
          <w:sz w:val="24"/>
          <w:szCs w:val="24"/>
        </w:rPr>
        <w:t>具体的な事業のスケジュールを月ごとに記入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bookmarkStart w:id="0" w:name="_GoBack"/>
      <w:bookmarkEnd w:id="0"/>
    </w:p>
    <w:tbl>
      <w:tblPr>
        <w:tblStyle w:val="a5"/>
        <w:tblpPr w:leftFromText="142" w:rightFromText="142" w:vertAnchor="text" w:horzAnchor="margin" w:tblpXSpec="center" w:tblpY="12"/>
        <w:tblW w:w="9606" w:type="dxa"/>
        <w:tblLook w:val="04A0" w:firstRow="1" w:lastRow="0" w:firstColumn="1" w:lastColumn="0" w:noHBand="0" w:noVBand="1"/>
      </w:tblPr>
      <w:tblGrid>
        <w:gridCol w:w="959"/>
        <w:gridCol w:w="8647"/>
      </w:tblGrid>
      <w:tr w:rsidR="00A60654" w:rsidRPr="00A83F57" w:rsidTr="00A053EC">
        <w:trPr>
          <w:trHeight w:val="847"/>
        </w:trPr>
        <w:tc>
          <w:tcPr>
            <w:tcW w:w="959" w:type="dxa"/>
            <w:tcBorders>
              <w:bottom w:val="dotted" w:sz="4" w:space="0" w:color="auto"/>
            </w:tcBorders>
            <w:vAlign w:val="center"/>
          </w:tcPr>
          <w:p w:rsidR="00A60654" w:rsidRPr="00A83F57" w:rsidRDefault="00A60654" w:rsidP="00A60654">
            <w:pPr>
              <w:ind w:leftChars="-181" w:left="-350" w:firstLineChars="8" w:firstLine="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A83F5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4月</w:t>
            </w:r>
          </w:p>
        </w:tc>
        <w:tc>
          <w:tcPr>
            <w:tcW w:w="8647" w:type="dxa"/>
            <w:tcBorders>
              <w:bottom w:val="dotted" w:sz="4" w:space="0" w:color="auto"/>
            </w:tcBorders>
            <w:vAlign w:val="center"/>
          </w:tcPr>
          <w:p w:rsidR="00A60654" w:rsidRDefault="00A60654" w:rsidP="00A053EC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  <w:p w:rsidR="007F4C6E" w:rsidRPr="00A83F57" w:rsidRDefault="007F4C6E" w:rsidP="00A053EC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A60654" w:rsidRPr="00A83F57" w:rsidTr="00A053EC">
        <w:trPr>
          <w:trHeight w:val="817"/>
        </w:trPr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654" w:rsidRPr="00A83F57" w:rsidRDefault="00A60654" w:rsidP="00A6065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5月</w:t>
            </w:r>
          </w:p>
        </w:tc>
        <w:tc>
          <w:tcPr>
            <w:tcW w:w="86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654" w:rsidRDefault="00A60654" w:rsidP="00A60654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  <w:p w:rsidR="00A60654" w:rsidRPr="00A83F57" w:rsidRDefault="00A60654" w:rsidP="00A60654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A60654" w:rsidRPr="00A83F57" w:rsidTr="00A053EC">
        <w:trPr>
          <w:trHeight w:val="843"/>
        </w:trPr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654" w:rsidRPr="00A83F57" w:rsidRDefault="00A60654" w:rsidP="00A6065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6月</w:t>
            </w:r>
          </w:p>
        </w:tc>
        <w:tc>
          <w:tcPr>
            <w:tcW w:w="86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654" w:rsidRDefault="00A60654" w:rsidP="00A60654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  <w:p w:rsidR="00A60654" w:rsidRPr="00A83F57" w:rsidRDefault="00A60654" w:rsidP="00A60654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A60654" w:rsidRPr="00A83F57" w:rsidTr="00A053EC">
        <w:trPr>
          <w:trHeight w:val="840"/>
        </w:trPr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654" w:rsidRPr="00A83F57" w:rsidRDefault="00A60654" w:rsidP="00A6065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7月</w:t>
            </w:r>
          </w:p>
        </w:tc>
        <w:tc>
          <w:tcPr>
            <w:tcW w:w="86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654" w:rsidRDefault="00A60654" w:rsidP="00A60654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  <w:p w:rsidR="00A60654" w:rsidRPr="00A83F57" w:rsidRDefault="00A60654" w:rsidP="00A60654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A60654" w:rsidRPr="00A83F57" w:rsidTr="00A053EC">
        <w:trPr>
          <w:trHeight w:val="853"/>
        </w:trPr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654" w:rsidRPr="00A83F57" w:rsidRDefault="00A60654" w:rsidP="00A6065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8月</w:t>
            </w:r>
          </w:p>
        </w:tc>
        <w:tc>
          <w:tcPr>
            <w:tcW w:w="86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654" w:rsidRDefault="00A60654" w:rsidP="00A60654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  <w:p w:rsidR="00A60654" w:rsidRPr="00A83F57" w:rsidRDefault="00A60654" w:rsidP="00A60654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A60654" w:rsidRPr="00A83F57" w:rsidTr="00A053EC">
        <w:trPr>
          <w:trHeight w:val="837"/>
        </w:trPr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654" w:rsidRPr="00A83F57" w:rsidRDefault="00A60654" w:rsidP="00A6065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9月</w:t>
            </w:r>
          </w:p>
        </w:tc>
        <w:tc>
          <w:tcPr>
            <w:tcW w:w="86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654" w:rsidRDefault="00A60654" w:rsidP="00A60654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  <w:p w:rsidR="00A60654" w:rsidRPr="00A83F57" w:rsidRDefault="00A60654" w:rsidP="00A60654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A60654" w:rsidRPr="00A83F57" w:rsidTr="00A053EC">
        <w:trPr>
          <w:trHeight w:val="849"/>
        </w:trPr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654" w:rsidRPr="00A83F57" w:rsidRDefault="00A60654" w:rsidP="00A6065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10月</w:t>
            </w:r>
          </w:p>
        </w:tc>
        <w:tc>
          <w:tcPr>
            <w:tcW w:w="86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654" w:rsidRDefault="00A60654" w:rsidP="00A60654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  <w:p w:rsidR="00A60654" w:rsidRPr="00A83F57" w:rsidRDefault="00A60654" w:rsidP="00A60654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A60654" w:rsidRPr="00A83F57" w:rsidTr="00A053EC">
        <w:trPr>
          <w:trHeight w:val="847"/>
        </w:trPr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654" w:rsidRPr="00A83F57" w:rsidRDefault="00A60654" w:rsidP="00A6065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11月</w:t>
            </w:r>
          </w:p>
        </w:tc>
        <w:tc>
          <w:tcPr>
            <w:tcW w:w="86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654" w:rsidRDefault="00A60654" w:rsidP="00A60654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  <w:p w:rsidR="00A60654" w:rsidRPr="00A83F57" w:rsidRDefault="00A60654" w:rsidP="00A60654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A60654" w:rsidRPr="00A83F57" w:rsidTr="00A053EC">
        <w:trPr>
          <w:trHeight w:val="816"/>
        </w:trPr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654" w:rsidRPr="00A83F57" w:rsidRDefault="00A60654" w:rsidP="00A6065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12月</w:t>
            </w:r>
          </w:p>
        </w:tc>
        <w:tc>
          <w:tcPr>
            <w:tcW w:w="86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654" w:rsidRDefault="00A60654" w:rsidP="00A60654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  <w:p w:rsidR="00A60654" w:rsidRPr="00A83F57" w:rsidRDefault="00A60654" w:rsidP="00A60654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A60654" w:rsidRPr="00A83F57" w:rsidTr="00A053EC">
        <w:trPr>
          <w:trHeight w:val="842"/>
        </w:trPr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654" w:rsidRPr="00A83F57" w:rsidRDefault="00A60654" w:rsidP="00A6065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1月</w:t>
            </w:r>
          </w:p>
        </w:tc>
        <w:tc>
          <w:tcPr>
            <w:tcW w:w="86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654" w:rsidRDefault="00A60654" w:rsidP="00A60654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  <w:p w:rsidR="00A60654" w:rsidRPr="00A83F57" w:rsidRDefault="00A60654" w:rsidP="00A60654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A60654" w:rsidRPr="00A83F57" w:rsidTr="00A053EC">
        <w:trPr>
          <w:trHeight w:val="854"/>
        </w:trPr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654" w:rsidRPr="00A83F57" w:rsidRDefault="00A60654" w:rsidP="00A6065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2月</w:t>
            </w:r>
          </w:p>
        </w:tc>
        <w:tc>
          <w:tcPr>
            <w:tcW w:w="86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654" w:rsidRDefault="00A60654" w:rsidP="00A60654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  <w:p w:rsidR="00A60654" w:rsidRPr="00A83F57" w:rsidRDefault="00A60654" w:rsidP="00A60654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A60654" w:rsidRPr="00A83F57" w:rsidTr="00A053EC">
        <w:trPr>
          <w:trHeight w:val="848"/>
        </w:trPr>
        <w:tc>
          <w:tcPr>
            <w:tcW w:w="959" w:type="dxa"/>
            <w:tcBorders>
              <w:top w:val="dotted" w:sz="4" w:space="0" w:color="auto"/>
            </w:tcBorders>
            <w:vAlign w:val="center"/>
          </w:tcPr>
          <w:p w:rsidR="00A60654" w:rsidRPr="00A83F57" w:rsidRDefault="00A60654" w:rsidP="00A6065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3月</w:t>
            </w:r>
          </w:p>
        </w:tc>
        <w:tc>
          <w:tcPr>
            <w:tcW w:w="8647" w:type="dxa"/>
            <w:tcBorders>
              <w:top w:val="dotted" w:sz="4" w:space="0" w:color="auto"/>
            </w:tcBorders>
            <w:vAlign w:val="center"/>
          </w:tcPr>
          <w:p w:rsidR="00A60654" w:rsidRDefault="00A60654" w:rsidP="00A60654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  <w:p w:rsidR="00A60654" w:rsidRPr="00A83F57" w:rsidRDefault="00A60654" w:rsidP="00A60654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</w:tbl>
    <w:p w:rsidR="003C5387" w:rsidRDefault="003C5387" w:rsidP="003C5387">
      <w:pPr>
        <w:tabs>
          <w:tab w:val="left" w:pos="1737"/>
        </w:tabs>
      </w:pPr>
    </w:p>
    <w:p w:rsidR="003C5387" w:rsidRDefault="003C5387" w:rsidP="003C5387">
      <w:pPr>
        <w:tabs>
          <w:tab w:val="left" w:pos="1737"/>
        </w:tabs>
      </w:pPr>
    </w:p>
    <w:p w:rsidR="003C5387" w:rsidRDefault="003C5387" w:rsidP="003C5387">
      <w:pPr>
        <w:tabs>
          <w:tab w:val="left" w:pos="1737"/>
        </w:tabs>
      </w:pPr>
    </w:p>
    <w:p w:rsidR="003C5387" w:rsidRDefault="003C5387" w:rsidP="00A60654">
      <w:pPr>
        <w:tabs>
          <w:tab w:val="left" w:pos="1560"/>
        </w:tabs>
      </w:pPr>
    </w:p>
    <w:p w:rsidR="003C5387" w:rsidRDefault="003C5387" w:rsidP="003C5387">
      <w:pPr>
        <w:tabs>
          <w:tab w:val="left" w:pos="1737"/>
        </w:tabs>
      </w:pPr>
    </w:p>
    <w:p w:rsidR="003C5387" w:rsidRDefault="003C5387" w:rsidP="003C5387">
      <w:pPr>
        <w:tabs>
          <w:tab w:val="left" w:pos="1737"/>
        </w:tabs>
      </w:pPr>
    </w:p>
    <w:p w:rsidR="003C5387" w:rsidRDefault="003C5387" w:rsidP="003C5387">
      <w:pPr>
        <w:tabs>
          <w:tab w:val="left" w:pos="1737"/>
        </w:tabs>
      </w:pPr>
    </w:p>
    <w:p w:rsidR="003C5387" w:rsidRDefault="003C5387" w:rsidP="003C5387">
      <w:pPr>
        <w:tabs>
          <w:tab w:val="left" w:pos="1737"/>
        </w:tabs>
      </w:pPr>
    </w:p>
    <w:p w:rsidR="003C5387" w:rsidRDefault="003C5387" w:rsidP="003C5387">
      <w:pPr>
        <w:tabs>
          <w:tab w:val="left" w:pos="1737"/>
        </w:tabs>
      </w:pPr>
    </w:p>
    <w:p w:rsidR="003C5387" w:rsidRDefault="003C5387" w:rsidP="003C5387">
      <w:pPr>
        <w:tabs>
          <w:tab w:val="left" w:pos="1737"/>
        </w:tabs>
      </w:pPr>
    </w:p>
    <w:p w:rsidR="003C5387" w:rsidRDefault="003C5387" w:rsidP="003C5387">
      <w:pPr>
        <w:tabs>
          <w:tab w:val="left" w:pos="1737"/>
        </w:tabs>
      </w:pPr>
    </w:p>
    <w:p w:rsidR="003C5387" w:rsidRDefault="003C5387" w:rsidP="003C5387">
      <w:pPr>
        <w:tabs>
          <w:tab w:val="left" w:pos="1737"/>
        </w:tabs>
      </w:pPr>
    </w:p>
    <w:p w:rsidR="003C5387" w:rsidRDefault="003C5387" w:rsidP="003C5387">
      <w:pPr>
        <w:tabs>
          <w:tab w:val="left" w:pos="1737"/>
        </w:tabs>
      </w:pPr>
    </w:p>
    <w:p w:rsidR="003C5387" w:rsidRDefault="003C5387" w:rsidP="003C5387">
      <w:pPr>
        <w:tabs>
          <w:tab w:val="left" w:pos="1737"/>
        </w:tabs>
      </w:pPr>
    </w:p>
    <w:p w:rsidR="003C5387" w:rsidRDefault="003C5387" w:rsidP="003C5387">
      <w:pPr>
        <w:tabs>
          <w:tab w:val="left" w:pos="1737"/>
        </w:tabs>
      </w:pPr>
    </w:p>
    <w:p w:rsidR="003C5387" w:rsidRDefault="003C5387" w:rsidP="003C5387">
      <w:pPr>
        <w:tabs>
          <w:tab w:val="left" w:pos="1737"/>
        </w:tabs>
      </w:pPr>
    </w:p>
    <w:p w:rsidR="003C5387" w:rsidRDefault="003C5387" w:rsidP="003C5387">
      <w:pPr>
        <w:tabs>
          <w:tab w:val="left" w:pos="1737"/>
        </w:tabs>
      </w:pPr>
    </w:p>
    <w:p w:rsidR="003C5387" w:rsidRDefault="003C5387" w:rsidP="003C5387">
      <w:pPr>
        <w:tabs>
          <w:tab w:val="left" w:pos="1737"/>
        </w:tabs>
      </w:pPr>
    </w:p>
    <w:p w:rsidR="003C5387" w:rsidRDefault="003C5387" w:rsidP="003C5387">
      <w:pPr>
        <w:tabs>
          <w:tab w:val="left" w:pos="1737"/>
        </w:tabs>
      </w:pPr>
    </w:p>
    <w:p w:rsidR="003C5387" w:rsidRDefault="003C5387" w:rsidP="003C5387">
      <w:pPr>
        <w:tabs>
          <w:tab w:val="left" w:pos="1737"/>
        </w:tabs>
      </w:pPr>
    </w:p>
    <w:p w:rsidR="003C5387" w:rsidRDefault="003C5387" w:rsidP="003C5387">
      <w:pPr>
        <w:tabs>
          <w:tab w:val="left" w:pos="1737"/>
        </w:tabs>
      </w:pPr>
    </w:p>
    <w:p w:rsidR="003C5387" w:rsidRDefault="003C5387" w:rsidP="003C5387">
      <w:pPr>
        <w:tabs>
          <w:tab w:val="left" w:pos="1737"/>
        </w:tabs>
      </w:pPr>
    </w:p>
    <w:p w:rsidR="003C5387" w:rsidRDefault="003C5387" w:rsidP="003C5387">
      <w:pPr>
        <w:tabs>
          <w:tab w:val="left" w:pos="1737"/>
        </w:tabs>
      </w:pPr>
    </w:p>
    <w:p w:rsidR="00A053EC" w:rsidRDefault="00A053EC" w:rsidP="003C5387">
      <w:pPr>
        <w:tabs>
          <w:tab w:val="left" w:pos="1737"/>
        </w:tabs>
      </w:pPr>
    </w:p>
    <w:p w:rsidR="00A053EC" w:rsidRDefault="00A053EC" w:rsidP="003C5387">
      <w:pPr>
        <w:tabs>
          <w:tab w:val="left" w:pos="1737"/>
        </w:tabs>
      </w:pPr>
    </w:p>
    <w:p w:rsidR="00A053EC" w:rsidRDefault="00A053EC" w:rsidP="003C5387">
      <w:pPr>
        <w:tabs>
          <w:tab w:val="left" w:pos="1737"/>
        </w:tabs>
      </w:pPr>
    </w:p>
    <w:p w:rsidR="00A053EC" w:rsidRDefault="00A053EC" w:rsidP="003C5387">
      <w:pPr>
        <w:tabs>
          <w:tab w:val="left" w:pos="1737"/>
        </w:tabs>
      </w:pPr>
    </w:p>
    <w:p w:rsidR="00A053EC" w:rsidRDefault="00A053EC" w:rsidP="003C5387">
      <w:pPr>
        <w:tabs>
          <w:tab w:val="left" w:pos="1737"/>
        </w:tabs>
      </w:pPr>
    </w:p>
    <w:p w:rsidR="00A053EC" w:rsidRDefault="00A053EC" w:rsidP="003C5387">
      <w:pPr>
        <w:tabs>
          <w:tab w:val="left" w:pos="1737"/>
        </w:tabs>
      </w:pPr>
    </w:p>
    <w:p w:rsidR="00A053EC" w:rsidRDefault="00A053EC" w:rsidP="003C5387">
      <w:pPr>
        <w:tabs>
          <w:tab w:val="left" w:pos="1737"/>
        </w:tabs>
      </w:pPr>
    </w:p>
    <w:p w:rsidR="00A053EC" w:rsidRDefault="00A053EC" w:rsidP="003C5387">
      <w:pPr>
        <w:tabs>
          <w:tab w:val="left" w:pos="1737"/>
        </w:tabs>
      </w:pPr>
    </w:p>
    <w:p w:rsidR="00A053EC" w:rsidRDefault="00A053EC" w:rsidP="003C5387">
      <w:pPr>
        <w:tabs>
          <w:tab w:val="left" w:pos="1737"/>
        </w:tabs>
      </w:pPr>
    </w:p>
    <w:p w:rsidR="00DA6EA3" w:rsidRDefault="00DA6EA3" w:rsidP="003C5387">
      <w:pPr>
        <w:tabs>
          <w:tab w:val="left" w:pos="1737"/>
        </w:tabs>
      </w:pPr>
    </w:p>
    <w:p w:rsidR="00DA6EA3" w:rsidRDefault="00DA6EA3" w:rsidP="003C5387">
      <w:pPr>
        <w:tabs>
          <w:tab w:val="left" w:pos="1737"/>
        </w:tabs>
      </w:pPr>
    </w:p>
    <w:p w:rsidR="00DA6EA3" w:rsidRDefault="00DA6EA3" w:rsidP="003C5387">
      <w:pPr>
        <w:tabs>
          <w:tab w:val="left" w:pos="1737"/>
        </w:tabs>
      </w:pPr>
    </w:p>
    <w:p w:rsidR="00DA6EA3" w:rsidRDefault="00DA6EA3" w:rsidP="003C5387">
      <w:pPr>
        <w:tabs>
          <w:tab w:val="left" w:pos="1737"/>
        </w:tabs>
      </w:pPr>
    </w:p>
    <w:p w:rsidR="002E62E2" w:rsidRDefault="00915764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FDF512" wp14:editId="49AF85F6">
                <wp:simplePos x="0" y="0"/>
                <wp:positionH relativeFrom="column">
                  <wp:posOffset>9525</wp:posOffset>
                </wp:positionH>
                <wp:positionV relativeFrom="paragraph">
                  <wp:posOffset>-75565</wp:posOffset>
                </wp:positionV>
                <wp:extent cx="6791325" cy="723900"/>
                <wp:effectExtent l="0" t="0" r="0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7239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B55F1" w:rsidRPr="00EE4E58" w:rsidRDefault="00915764" w:rsidP="0091576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157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予　算</w:t>
                            </w:r>
                            <w:r w:rsidR="001347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EB55F1" w:rsidRPr="007321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提案</w:t>
                            </w:r>
                            <w:r w:rsidRPr="007321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事業の</w:t>
                            </w:r>
                            <w:r w:rsidR="00EB55F1" w:rsidRPr="007321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実施にあたり、</w:t>
                            </w:r>
                            <w:r w:rsidRPr="007321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１年間の</w:t>
                            </w:r>
                            <w:r w:rsidR="004C0D9A" w:rsidRPr="007321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活動予算</w:t>
                            </w:r>
                            <w:r w:rsidR="00EB55F1" w:rsidRPr="007321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を記入してください。</w:t>
                            </w:r>
                            <w:r w:rsidR="0073214C" w:rsidRPr="007321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EB55F1" w:rsidRDefault="00EB55F1" w:rsidP="00EB55F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633AF7" w:rsidRPr="007F0E26" w:rsidRDefault="00EB55F1" w:rsidP="00416F2F">
                            <w:pPr>
                              <w:snapToGrid w:val="0"/>
                              <w:ind w:leftChars="85" w:left="337" w:hangingChars="106" w:hanging="173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F0E2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＊当助成が交付される見込みで記入のこと。なお、当助成</w:t>
                            </w:r>
                            <w:r w:rsidR="00BB38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Pr="007F0E2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団体メンバー</w:t>
                            </w:r>
                            <w:r w:rsidR="004C0D9A" w:rsidRPr="007F0E2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へ</w:t>
                            </w:r>
                            <w:r w:rsidRPr="007F0E2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飲食や</w:t>
                            </w:r>
                            <w:r w:rsidR="004C0D9A" w:rsidRPr="007F0E2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人件費、事務所の維持管理や他の事業など間接経費への充当はできません。</w:t>
                            </w:r>
                            <w:r w:rsidR="00416F2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また、</w:t>
                            </w:r>
                            <w:r w:rsidR="00633AF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助成金の大半を占める消耗品の購入</w:t>
                            </w:r>
                            <w:r w:rsidR="000C12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など</w:t>
                            </w:r>
                            <w:r w:rsidR="00633AF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認められないこと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DF512" id="正方形/長方形 30" o:spid="_x0000_s1035" style="position:absolute;margin-left:.75pt;margin-top:-5.95pt;width:534.75pt;height:5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" filled="f" stroked="f">
                <v:textbox>
                  <w:txbxContent>
                    <w:p w:rsidR="00EB55F1" w:rsidRPr="00EE4E58" w:rsidRDefault="00915764" w:rsidP="0091576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91576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予　算</w:t>
                      </w:r>
                      <w:r w:rsidR="0013472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EB55F1" w:rsidRPr="0073214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提案</w:t>
                      </w:r>
                      <w:r w:rsidRPr="0073214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事業の</w:t>
                      </w:r>
                      <w:r w:rsidR="00EB55F1" w:rsidRPr="0073214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実施にあたり、</w:t>
                      </w:r>
                      <w:r w:rsidRPr="0073214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１年間の</w:t>
                      </w:r>
                      <w:r w:rsidR="004C0D9A" w:rsidRPr="0073214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活動予算</w:t>
                      </w:r>
                      <w:r w:rsidR="00EB55F1" w:rsidRPr="0073214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を記入してください。</w:t>
                      </w:r>
                      <w:r w:rsidR="0073214C" w:rsidRPr="0073214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:rsidR="00EB55F1" w:rsidRDefault="00EB55F1" w:rsidP="00EB55F1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:rsidR="00633AF7" w:rsidRPr="007F0E26" w:rsidRDefault="00EB55F1" w:rsidP="00416F2F">
                      <w:pPr>
                        <w:snapToGrid w:val="0"/>
                        <w:ind w:leftChars="85" w:left="337" w:hangingChars="106" w:hanging="173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7F0E2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＊当助成が交付される見込みで記入のこと。なお、当助成</w:t>
                      </w:r>
                      <w:r w:rsidR="00BB389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は</w:t>
                      </w:r>
                      <w:r w:rsidRPr="007F0E2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団体メンバー</w:t>
                      </w:r>
                      <w:r w:rsidR="004C0D9A" w:rsidRPr="007F0E2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へ</w:t>
                      </w:r>
                      <w:r w:rsidRPr="007F0E2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飲食や</w:t>
                      </w:r>
                      <w:r w:rsidR="004C0D9A" w:rsidRPr="007F0E2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人件費、事務所の維持管理や他の事業など間接経費への充当はできません。</w:t>
                      </w:r>
                      <w:r w:rsidR="00416F2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また、</w:t>
                      </w:r>
                      <w:r w:rsidR="00633AF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助成金の大半を占める消耗品の購入</w:t>
                      </w:r>
                      <w:r w:rsidR="000C12F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など</w:t>
                      </w:r>
                      <w:r w:rsidR="00633AF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は認められないことがあり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3C5387" w:rsidRDefault="003C5387" w:rsidP="003C5387">
      <w:pPr>
        <w:tabs>
          <w:tab w:val="left" w:pos="1737"/>
        </w:tabs>
      </w:pPr>
    </w:p>
    <w:p w:rsidR="00EB55F1" w:rsidRDefault="00EB55F1" w:rsidP="003C5387">
      <w:pPr>
        <w:tabs>
          <w:tab w:val="left" w:pos="1737"/>
        </w:tabs>
      </w:pPr>
    </w:p>
    <w:p w:rsidR="00EB55F1" w:rsidRDefault="0073214C" w:rsidP="003C5387">
      <w:pPr>
        <w:tabs>
          <w:tab w:val="left" w:pos="1737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DB300B6" wp14:editId="072F37DD">
                <wp:simplePos x="0" y="0"/>
                <wp:positionH relativeFrom="column">
                  <wp:posOffset>3543300</wp:posOffset>
                </wp:positionH>
                <wp:positionV relativeFrom="paragraph">
                  <wp:posOffset>109855</wp:posOffset>
                </wp:positionV>
                <wp:extent cx="2009775" cy="3810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14C" w:rsidRPr="0073214C" w:rsidRDefault="0073214C" w:rsidP="0073214C">
                            <w:pPr>
                              <w:ind w:firstLineChars="800" w:firstLine="2426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73214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300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6" type="#_x0000_t202" style="position:absolute;left:0;text-align:left;margin-left:279pt;margin-top:8.65pt;width:158.25pt;height:30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" fillcolor="white [3201]" strokeweight="1.5pt">
                <v:textbox>
                  <w:txbxContent>
                    <w:p w:rsidR="0073214C" w:rsidRPr="0073214C" w:rsidRDefault="0073214C" w:rsidP="0073214C">
                      <w:pPr>
                        <w:ind w:firstLineChars="800" w:firstLine="2426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73214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</w:p>
    <w:p w:rsidR="0073214C" w:rsidRPr="00416F2F" w:rsidRDefault="0073214C" w:rsidP="003C5387">
      <w:pPr>
        <w:tabs>
          <w:tab w:val="left" w:pos="1737"/>
        </w:tabs>
        <w:rPr>
          <w:rFonts w:ascii="HG丸ｺﾞｼｯｸM-PRO" w:eastAsia="HG丸ｺﾞｼｯｸM-PRO" w:hAnsi="HG丸ｺﾞｼｯｸM-PRO"/>
          <w:b/>
        </w:rPr>
      </w:pPr>
      <w:r>
        <w:rPr>
          <w:rFonts w:hint="eastAsia"/>
        </w:rPr>
        <w:t xml:space="preserve">　</w:t>
      </w:r>
      <w:r w:rsidR="00416F2F">
        <w:rPr>
          <w:rFonts w:hint="eastAsia"/>
        </w:rPr>
        <w:t xml:space="preserve">　　</w:t>
      </w:r>
      <w:r w:rsidRPr="00416F2F">
        <w:rPr>
          <w:rFonts w:ascii="HG丸ｺﾞｼｯｸM-PRO" w:eastAsia="HG丸ｺﾞｼｯｸM-PRO" w:hAnsi="HG丸ｺﾞｼｯｸM-PRO" w:hint="eastAsia"/>
          <w:b/>
        </w:rPr>
        <w:t>「</w:t>
      </w:r>
      <w:r w:rsidR="007557B3">
        <w:rPr>
          <w:rFonts w:ascii="HG丸ｺﾞｼｯｸM-PRO" w:eastAsia="HG丸ｺﾞｼｯｸM-PRO" w:hAnsi="HG丸ｺﾞｼｯｸM-PRO" w:hint="eastAsia"/>
          <w:b/>
        </w:rPr>
        <w:t>“</w:t>
      </w:r>
      <w:r w:rsidR="007557B3" w:rsidRPr="00416F2F">
        <w:rPr>
          <w:rFonts w:ascii="HG丸ｺﾞｼｯｸM-PRO" w:eastAsia="HG丸ｺﾞｼｯｸM-PRO" w:hAnsi="HG丸ｺﾞｼｯｸM-PRO" w:hint="eastAsia"/>
          <w:b/>
        </w:rPr>
        <w:t>そのさき</w:t>
      </w:r>
      <w:r w:rsidR="007557B3">
        <w:rPr>
          <w:rFonts w:ascii="HG丸ｺﾞｼｯｸM-PRO" w:eastAsia="HG丸ｺﾞｼｯｸM-PRO" w:hAnsi="HG丸ｺﾞｼｯｸM-PRO"/>
          <w:b/>
        </w:rPr>
        <w:t>”</w:t>
      </w:r>
      <w:r w:rsidRPr="00416F2F">
        <w:rPr>
          <w:rFonts w:ascii="HG丸ｺﾞｼｯｸM-PRO" w:eastAsia="HG丸ｺﾞｼｯｸM-PRO" w:hAnsi="HG丸ｺﾞｼｯｸM-PRO" w:hint="eastAsia"/>
          <w:b/>
        </w:rPr>
        <w:t>いっぽ」部門</w:t>
      </w:r>
      <w:r w:rsidR="007F4C6E">
        <w:rPr>
          <w:rFonts w:ascii="HG丸ｺﾞｼｯｸM-PRO" w:eastAsia="HG丸ｺﾞｼｯｸM-PRO" w:hAnsi="HG丸ｺﾞｼｯｸM-PRO" w:hint="eastAsia"/>
          <w:b/>
        </w:rPr>
        <w:t xml:space="preserve">　</w:t>
      </w:r>
      <w:r w:rsidRPr="00416F2F">
        <w:rPr>
          <w:rFonts w:ascii="HG丸ｺﾞｼｯｸM-PRO" w:eastAsia="HG丸ｺﾞｼｯｸM-PRO" w:hAnsi="HG丸ｺﾞｼｯｸM-PRO" w:hint="eastAsia"/>
          <w:b/>
        </w:rPr>
        <w:t>申請額（上限20万円）</w:t>
      </w:r>
    </w:p>
    <w:p w:rsidR="00633AF7" w:rsidRPr="00C37470" w:rsidRDefault="00915764" w:rsidP="003C5387">
      <w:pPr>
        <w:tabs>
          <w:tab w:val="left" w:pos="1737"/>
        </w:tabs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C37470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収入の部】</w:t>
      </w:r>
    </w:p>
    <w:tbl>
      <w:tblPr>
        <w:tblStyle w:val="a5"/>
        <w:tblW w:w="0" w:type="auto"/>
        <w:tblInd w:w="3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7"/>
        <w:gridCol w:w="1559"/>
        <w:gridCol w:w="6611"/>
      </w:tblGrid>
      <w:tr w:rsidR="00C37470" w:rsidTr="009C4705">
        <w:tc>
          <w:tcPr>
            <w:tcW w:w="2127" w:type="dxa"/>
            <w:tcBorders>
              <w:top w:val="single" w:sz="12" w:space="0" w:color="auto"/>
            </w:tcBorders>
          </w:tcPr>
          <w:p w:rsidR="00C37470" w:rsidRPr="000137CE" w:rsidRDefault="00C37470" w:rsidP="00C37470">
            <w:pPr>
              <w:tabs>
                <w:tab w:val="left" w:pos="1737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0137CE">
              <w:rPr>
                <w:rFonts w:ascii="HG丸ｺﾞｼｯｸM-PRO" w:eastAsia="HG丸ｺﾞｼｯｸM-PRO" w:hAnsi="HG丸ｺﾞｼｯｸM-PRO" w:hint="eastAsia"/>
              </w:rPr>
              <w:t>費</w:t>
            </w:r>
            <w:r w:rsidR="00B60FD3" w:rsidRPr="000137CE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0137CE">
              <w:rPr>
                <w:rFonts w:ascii="HG丸ｺﾞｼｯｸM-PRO" w:eastAsia="HG丸ｺﾞｼｯｸM-PRO" w:hAnsi="HG丸ｺﾞｼｯｸM-PRO" w:hint="eastAsia"/>
              </w:rPr>
              <w:t>目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8" w:space="0" w:color="auto"/>
            </w:tcBorders>
          </w:tcPr>
          <w:p w:rsidR="00C37470" w:rsidRPr="000137CE" w:rsidRDefault="00C37470" w:rsidP="00C37470">
            <w:pPr>
              <w:tabs>
                <w:tab w:val="left" w:pos="1737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0137CE">
              <w:rPr>
                <w:rFonts w:ascii="HG丸ｺﾞｼｯｸM-PRO" w:eastAsia="HG丸ｺﾞｼｯｸM-PRO" w:hAnsi="HG丸ｺﾞｼｯｸM-PRO" w:hint="eastAsia"/>
              </w:rPr>
              <w:t>金額（円）</w:t>
            </w:r>
          </w:p>
        </w:tc>
        <w:tc>
          <w:tcPr>
            <w:tcW w:w="6611" w:type="dxa"/>
            <w:tcBorders>
              <w:top w:val="single" w:sz="12" w:space="0" w:color="auto"/>
            </w:tcBorders>
          </w:tcPr>
          <w:p w:rsidR="00C37470" w:rsidRPr="000137CE" w:rsidRDefault="00C37470" w:rsidP="00C37470">
            <w:pPr>
              <w:tabs>
                <w:tab w:val="left" w:pos="1737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0137CE">
              <w:rPr>
                <w:rFonts w:ascii="HG丸ｺﾞｼｯｸM-PRO" w:eastAsia="HG丸ｺﾞｼｯｸM-PRO" w:hAnsi="HG丸ｺﾞｼｯｸM-PRO" w:hint="eastAsia"/>
              </w:rPr>
              <w:t>内訳</w:t>
            </w:r>
          </w:p>
        </w:tc>
      </w:tr>
      <w:tr w:rsidR="00C37470" w:rsidTr="009C4705">
        <w:tc>
          <w:tcPr>
            <w:tcW w:w="2127" w:type="dxa"/>
            <w:tcBorders>
              <w:right w:val="single" w:sz="18" w:space="0" w:color="auto"/>
            </w:tcBorders>
          </w:tcPr>
          <w:p w:rsidR="00C37470" w:rsidRPr="000137CE" w:rsidRDefault="00C37470" w:rsidP="00C37C8A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  <w:r w:rsidRPr="000137CE">
              <w:rPr>
                <w:rFonts w:ascii="HG丸ｺﾞｼｯｸM-PRO" w:eastAsia="HG丸ｺﾞｼｯｸM-PRO" w:hAnsi="HG丸ｺﾞｼｯｸM-PRO" w:hint="eastAsia"/>
              </w:rPr>
              <w:t>助成</w:t>
            </w:r>
            <w:r w:rsidR="0081399A">
              <w:rPr>
                <w:rFonts w:ascii="HG丸ｺﾞｼｯｸM-PRO" w:eastAsia="HG丸ｺﾞｼｯｸM-PRO" w:hAnsi="HG丸ｺﾞｼｯｸM-PRO" w:hint="eastAsia"/>
              </w:rPr>
              <w:t>金申請額　(</w:t>
            </w:r>
            <w:r w:rsidR="00C37C8A">
              <w:rPr>
                <w:rFonts w:ascii="HG丸ｺﾞｼｯｸM-PRO" w:eastAsia="HG丸ｺﾞｼｯｸM-PRO" w:hAnsi="HG丸ｺﾞｼｯｸM-PRO" w:hint="eastAsia"/>
              </w:rPr>
              <w:t>B</w:t>
            </w:r>
            <w:r w:rsidR="0081399A">
              <w:rPr>
                <w:rFonts w:ascii="HG丸ｺﾞｼｯｸM-PRO" w:eastAsia="HG丸ｺﾞｼｯｸM-PRO" w:hAnsi="HG丸ｺﾞｼｯｸM-PRO" w:hint="eastAsia"/>
              </w:rPr>
              <w:t>)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7470" w:rsidRPr="000137CE" w:rsidRDefault="00C37470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611" w:type="dxa"/>
            <w:tcBorders>
              <w:left w:val="single" w:sz="18" w:space="0" w:color="auto"/>
            </w:tcBorders>
          </w:tcPr>
          <w:p w:rsidR="00C37470" w:rsidRPr="000137CE" w:rsidRDefault="0081399A" w:rsidP="007557B3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「ひとまちキラリ助成</w:t>
            </w:r>
            <w:r w:rsidR="007557B3">
              <w:rPr>
                <w:rFonts w:ascii="HG丸ｺﾞｼｯｸM-PRO" w:eastAsia="HG丸ｺﾞｼｯｸM-PRO" w:hAnsi="HG丸ｺﾞｼｯｸM-PRO"/>
              </w:rPr>
              <w:t>“</w:t>
            </w:r>
            <w:r w:rsidR="007557B3">
              <w:rPr>
                <w:rFonts w:ascii="HG丸ｺﾞｼｯｸM-PRO" w:eastAsia="HG丸ｺﾞｼｯｸM-PRO" w:hAnsi="HG丸ｺﾞｼｯｸM-PRO" w:hint="eastAsia"/>
              </w:rPr>
              <w:t>そのさき</w:t>
            </w:r>
            <w:r w:rsidR="007557B3">
              <w:rPr>
                <w:rFonts w:ascii="HG丸ｺﾞｼｯｸM-PRO" w:eastAsia="HG丸ｺﾞｼｯｸM-PRO" w:hAnsi="HG丸ｺﾞｼｯｸM-PRO"/>
              </w:rPr>
              <w:t>”</w:t>
            </w:r>
            <w:r>
              <w:rPr>
                <w:rFonts w:ascii="HG丸ｺﾞｼｯｸM-PRO" w:eastAsia="HG丸ｺﾞｼｯｸM-PRO" w:hAnsi="HG丸ｺﾞｼｯｸM-PRO" w:hint="eastAsia"/>
              </w:rPr>
              <w:t>いっぽ」部門　申請額（上限20万円）</w:t>
            </w:r>
          </w:p>
        </w:tc>
      </w:tr>
      <w:tr w:rsidR="00571731" w:rsidTr="009C4705">
        <w:tc>
          <w:tcPr>
            <w:tcW w:w="2127" w:type="dxa"/>
          </w:tcPr>
          <w:p w:rsidR="00571731" w:rsidRPr="000137CE" w:rsidRDefault="00571731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  <w:r w:rsidRPr="000137CE">
              <w:rPr>
                <w:rFonts w:ascii="HG丸ｺﾞｼｯｸM-PRO" w:eastAsia="HG丸ｺﾞｼｯｸM-PRO" w:hAnsi="HG丸ｺﾞｼｯｸM-PRO" w:hint="eastAsia"/>
              </w:rPr>
              <w:t>会　費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571731" w:rsidRPr="000137CE" w:rsidRDefault="0057173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611" w:type="dxa"/>
          </w:tcPr>
          <w:p w:rsidR="00571731" w:rsidRPr="000137CE" w:rsidRDefault="00571731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571731" w:rsidTr="009C4705">
        <w:tc>
          <w:tcPr>
            <w:tcW w:w="2127" w:type="dxa"/>
          </w:tcPr>
          <w:p w:rsidR="00571731" w:rsidRPr="000137CE" w:rsidRDefault="00571731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  <w:r w:rsidRPr="000137CE">
              <w:rPr>
                <w:rFonts w:ascii="HG丸ｺﾞｼｯｸM-PRO" w:eastAsia="HG丸ｺﾞｼｯｸM-PRO" w:hAnsi="HG丸ｺﾞｼｯｸM-PRO" w:hint="eastAsia"/>
              </w:rPr>
              <w:t>事業収入</w:t>
            </w:r>
          </w:p>
        </w:tc>
        <w:tc>
          <w:tcPr>
            <w:tcW w:w="1559" w:type="dxa"/>
          </w:tcPr>
          <w:p w:rsidR="00571731" w:rsidRPr="000137CE" w:rsidRDefault="0057173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611" w:type="dxa"/>
          </w:tcPr>
          <w:p w:rsidR="00571731" w:rsidRPr="000137CE" w:rsidRDefault="00571731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571731" w:rsidTr="009C4705">
        <w:tc>
          <w:tcPr>
            <w:tcW w:w="2127" w:type="dxa"/>
          </w:tcPr>
          <w:p w:rsidR="00571731" w:rsidRPr="000137CE" w:rsidRDefault="00571731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  <w:r w:rsidRPr="000137CE"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  <w:tc>
          <w:tcPr>
            <w:tcW w:w="1559" w:type="dxa"/>
          </w:tcPr>
          <w:p w:rsidR="00571731" w:rsidRPr="000137CE" w:rsidRDefault="0057173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611" w:type="dxa"/>
          </w:tcPr>
          <w:p w:rsidR="00571731" w:rsidRPr="000137CE" w:rsidRDefault="00571731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571731" w:rsidTr="009C4705">
        <w:tc>
          <w:tcPr>
            <w:tcW w:w="2127" w:type="dxa"/>
            <w:tcBorders>
              <w:bottom w:val="single" w:sz="12" w:space="0" w:color="auto"/>
            </w:tcBorders>
          </w:tcPr>
          <w:p w:rsidR="00571731" w:rsidRPr="000137CE" w:rsidRDefault="00571731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571731" w:rsidRPr="000137CE" w:rsidRDefault="0057173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611" w:type="dxa"/>
            <w:tcBorders>
              <w:bottom w:val="single" w:sz="12" w:space="0" w:color="auto"/>
            </w:tcBorders>
          </w:tcPr>
          <w:p w:rsidR="00571731" w:rsidRPr="000137CE" w:rsidRDefault="00571731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571731" w:rsidTr="009C4705"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71731" w:rsidRPr="000137CE" w:rsidRDefault="0081399A" w:rsidP="0081399A">
            <w:pPr>
              <w:tabs>
                <w:tab w:val="left" w:pos="1737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収入</w:t>
            </w:r>
            <w:r w:rsidR="00571731" w:rsidRPr="000137CE">
              <w:rPr>
                <w:rFonts w:ascii="HG丸ｺﾞｼｯｸM-PRO" w:eastAsia="HG丸ｺﾞｼｯｸM-PRO" w:hAnsi="HG丸ｺﾞｼｯｸM-PRO" w:hint="eastAsia"/>
              </w:rPr>
              <w:t>合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(A)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1731" w:rsidRPr="000137CE" w:rsidRDefault="00571731" w:rsidP="000137C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61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571731" w:rsidRPr="000137CE" w:rsidRDefault="00C37C8A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支出合計(A)と一致</w:t>
            </w:r>
          </w:p>
        </w:tc>
      </w:tr>
    </w:tbl>
    <w:p w:rsidR="00915764" w:rsidRDefault="00915764" w:rsidP="003C5387">
      <w:pPr>
        <w:tabs>
          <w:tab w:val="left" w:pos="1737"/>
        </w:tabs>
      </w:pPr>
    </w:p>
    <w:p w:rsidR="00915764" w:rsidRPr="00C37470" w:rsidRDefault="009C4705" w:rsidP="003C5387">
      <w:pPr>
        <w:tabs>
          <w:tab w:val="left" w:pos="1737"/>
        </w:tabs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D8F20A2" wp14:editId="56E3DBF7">
                <wp:simplePos x="0" y="0"/>
                <wp:positionH relativeFrom="column">
                  <wp:posOffset>-133350</wp:posOffset>
                </wp:positionH>
                <wp:positionV relativeFrom="paragraph">
                  <wp:posOffset>2320925</wp:posOffset>
                </wp:positionV>
                <wp:extent cx="342900" cy="133350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8B7" w:rsidRPr="00A858B7" w:rsidRDefault="00A858B7" w:rsidP="00A858B7">
                            <w:pPr>
                              <w:ind w:firstLineChars="100" w:firstLine="193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858B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助成金対象経費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F20A2" id="テキスト ボックス 10" o:spid="_x0000_s1037" type="#_x0000_t202" style="position:absolute;left:0;text-align:left;margin-left:-10.5pt;margin-top:182.75pt;width:27pt;height:1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" fillcolor="white [3201]" strokeweight=".5pt">
                <v:textbox style="layout-flow:vertical-ideographic">
                  <w:txbxContent>
                    <w:p w:rsidR="00A858B7" w:rsidRPr="00A858B7" w:rsidRDefault="00A858B7" w:rsidP="00A858B7">
                      <w:pPr>
                        <w:ind w:firstLineChars="100" w:firstLine="193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858B7">
                        <w:rPr>
                          <w:rFonts w:ascii="HG丸ｺﾞｼｯｸM-PRO" w:eastAsia="HG丸ｺﾞｼｯｸM-PRO" w:hAnsi="HG丸ｺﾞｼｯｸM-PRO" w:hint="eastAsia"/>
                        </w:rPr>
                        <w:t>助成金対象経費</w:t>
                      </w:r>
                    </w:p>
                  </w:txbxContent>
                </v:textbox>
              </v:shape>
            </w:pict>
          </mc:Fallback>
        </mc:AlternateContent>
      </w:r>
      <w:r w:rsidR="00C37470" w:rsidRPr="00C37470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支出の部】</w:t>
      </w:r>
    </w:p>
    <w:tbl>
      <w:tblPr>
        <w:tblStyle w:val="a5"/>
        <w:tblW w:w="0" w:type="auto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36"/>
        <w:gridCol w:w="1559"/>
        <w:gridCol w:w="1559"/>
        <w:gridCol w:w="1559"/>
        <w:gridCol w:w="3493"/>
      </w:tblGrid>
      <w:tr w:rsidR="00571731" w:rsidTr="009C4705">
        <w:tc>
          <w:tcPr>
            <w:tcW w:w="2036" w:type="dxa"/>
            <w:vMerge w:val="restart"/>
            <w:vAlign w:val="center"/>
          </w:tcPr>
          <w:p w:rsidR="00571731" w:rsidRPr="000137CE" w:rsidRDefault="00571731" w:rsidP="00B60FD3">
            <w:pPr>
              <w:tabs>
                <w:tab w:val="left" w:pos="1737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0137CE">
              <w:rPr>
                <w:rFonts w:ascii="HG丸ｺﾞｼｯｸM-PRO" w:eastAsia="HG丸ｺﾞｼｯｸM-PRO" w:hAnsi="HG丸ｺﾞｼｯｸM-PRO" w:hint="eastAsia"/>
              </w:rPr>
              <w:t>費　　目</w:t>
            </w:r>
          </w:p>
        </w:tc>
        <w:tc>
          <w:tcPr>
            <w:tcW w:w="1559" w:type="dxa"/>
            <w:vMerge w:val="restart"/>
            <w:vAlign w:val="center"/>
          </w:tcPr>
          <w:p w:rsidR="00571731" w:rsidRPr="000137CE" w:rsidRDefault="00571731" w:rsidP="00134723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  <w:r w:rsidRPr="000137CE">
              <w:rPr>
                <w:rFonts w:ascii="HG丸ｺﾞｼｯｸM-PRO" w:eastAsia="HG丸ｺﾞｼｯｸM-PRO" w:hAnsi="HG丸ｺﾞｼｯｸM-PRO" w:hint="eastAsia"/>
              </w:rPr>
              <w:t>予算額（円）</w:t>
            </w:r>
          </w:p>
        </w:tc>
        <w:tc>
          <w:tcPr>
            <w:tcW w:w="3118" w:type="dxa"/>
            <w:gridSpan w:val="2"/>
            <w:tcBorders>
              <w:bottom w:val="single" w:sz="6" w:space="0" w:color="auto"/>
            </w:tcBorders>
          </w:tcPr>
          <w:p w:rsidR="00571731" w:rsidRPr="000137CE" w:rsidRDefault="00571731" w:rsidP="00571731">
            <w:pPr>
              <w:tabs>
                <w:tab w:val="left" w:pos="1737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0137CE">
              <w:rPr>
                <w:rFonts w:ascii="HG丸ｺﾞｼｯｸM-PRO" w:eastAsia="HG丸ｺﾞｼｯｸM-PRO" w:hAnsi="HG丸ｺﾞｼｯｸM-PRO" w:hint="eastAsia"/>
              </w:rPr>
              <w:t>財　　源</w:t>
            </w:r>
          </w:p>
        </w:tc>
        <w:tc>
          <w:tcPr>
            <w:tcW w:w="3493" w:type="dxa"/>
            <w:vMerge w:val="restart"/>
            <w:vAlign w:val="center"/>
          </w:tcPr>
          <w:p w:rsidR="00571731" w:rsidRPr="000137CE" w:rsidRDefault="00571731" w:rsidP="00134723">
            <w:pPr>
              <w:tabs>
                <w:tab w:val="left" w:pos="1737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0137CE">
              <w:rPr>
                <w:rFonts w:ascii="HG丸ｺﾞｼｯｸM-PRO" w:eastAsia="HG丸ｺﾞｼｯｸM-PRO" w:hAnsi="HG丸ｺﾞｼｯｸM-PRO" w:hint="eastAsia"/>
              </w:rPr>
              <w:t>内訳（積算根拠）</w:t>
            </w:r>
          </w:p>
        </w:tc>
      </w:tr>
      <w:tr w:rsidR="00571731" w:rsidTr="009C4705">
        <w:tc>
          <w:tcPr>
            <w:tcW w:w="2036" w:type="dxa"/>
            <w:vMerge/>
            <w:tcBorders>
              <w:bottom w:val="single" w:sz="12" w:space="0" w:color="auto"/>
            </w:tcBorders>
          </w:tcPr>
          <w:p w:rsidR="00571731" w:rsidRPr="000137CE" w:rsidRDefault="00571731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71731" w:rsidRPr="000137CE" w:rsidRDefault="00571731" w:rsidP="00B60FD3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731" w:rsidRPr="000137CE" w:rsidRDefault="00571731" w:rsidP="00134723">
            <w:pPr>
              <w:tabs>
                <w:tab w:val="left" w:pos="1737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0137CE">
              <w:rPr>
                <w:rFonts w:ascii="HG丸ｺﾞｼｯｸM-PRO" w:eastAsia="HG丸ｺﾞｼｯｸM-PRO" w:hAnsi="HG丸ｺﾞｼｯｸM-PRO" w:hint="eastAsia"/>
              </w:rPr>
              <w:t>助成金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571731" w:rsidRPr="00A858B7" w:rsidRDefault="00571731" w:rsidP="00A858B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A858B7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会費</w:t>
            </w:r>
            <w:r w:rsidR="00A858B7" w:rsidRPr="00A858B7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・</w:t>
            </w:r>
            <w:r w:rsidRPr="00A858B7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事業収入</w:t>
            </w:r>
            <w:r w:rsidR="00A858B7" w:rsidRPr="00A858B7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 xml:space="preserve">　</w:t>
            </w:r>
            <w:r w:rsidRPr="00A858B7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他</w:t>
            </w:r>
          </w:p>
        </w:tc>
        <w:tc>
          <w:tcPr>
            <w:tcW w:w="3493" w:type="dxa"/>
            <w:vMerge/>
            <w:tcBorders>
              <w:bottom w:val="single" w:sz="12" w:space="0" w:color="auto"/>
            </w:tcBorders>
          </w:tcPr>
          <w:p w:rsidR="00571731" w:rsidRPr="000137CE" w:rsidRDefault="00571731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134723" w:rsidTr="009C4705">
        <w:tc>
          <w:tcPr>
            <w:tcW w:w="2036" w:type="dxa"/>
            <w:vMerge w:val="restart"/>
            <w:tcBorders>
              <w:top w:val="single" w:sz="12" w:space="0" w:color="auto"/>
            </w:tcBorders>
            <w:vAlign w:val="center"/>
          </w:tcPr>
          <w:p w:rsidR="00134723" w:rsidRPr="000137CE" w:rsidRDefault="00FB6764" w:rsidP="0073214C">
            <w:pPr>
              <w:tabs>
                <w:tab w:val="left" w:pos="1737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9E5AB91" wp14:editId="3AF3AB46">
                      <wp:simplePos x="0" y="0"/>
                      <wp:positionH relativeFrom="column">
                        <wp:posOffset>-499110</wp:posOffset>
                      </wp:positionH>
                      <wp:positionV relativeFrom="paragraph">
                        <wp:posOffset>-203200</wp:posOffset>
                      </wp:positionV>
                      <wp:extent cx="409575" cy="0"/>
                      <wp:effectExtent l="0" t="0" r="9525" b="1905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E35077" id="直線コネクタ 11" o:spid="_x0000_s1026" style="position:absolute;left:0;text-align:lef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3pt,-16pt" to="-7.05pt,-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" strokecolor="black [3213]" strokeweight="1.5pt"/>
                  </w:pict>
                </mc:Fallback>
              </mc:AlternateContent>
            </w:r>
            <w:r w:rsidR="00A858B7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0FE6EDA" wp14:editId="2BEF738B">
                      <wp:simplePos x="0" y="0"/>
                      <wp:positionH relativeFrom="column">
                        <wp:posOffset>-424815</wp:posOffset>
                      </wp:positionH>
                      <wp:positionV relativeFrom="paragraph">
                        <wp:posOffset>-193040</wp:posOffset>
                      </wp:positionV>
                      <wp:extent cx="190500" cy="1457325"/>
                      <wp:effectExtent l="19050" t="0" r="19050" b="47625"/>
                      <wp:wrapNone/>
                      <wp:docPr id="8" name="下矢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457325"/>
                              </a:xfrm>
                              <a:prstGeom prst="down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45D19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8" o:spid="_x0000_s1026" type="#_x0000_t67" style="position:absolute;left:0;text-align:left;margin-left:-33.45pt;margin-top:-15.2pt;width:15pt;height:114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" adj="20188" fillcolor="white [3201]" strokecolor="black [3213]" strokeweight="2pt"/>
                  </w:pict>
                </mc:Fallback>
              </mc:AlternateContent>
            </w:r>
            <w:r w:rsidR="00134723" w:rsidRPr="000137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報　償　費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4723" w:rsidRPr="000137CE" w:rsidRDefault="001347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  <w:tcBorders>
              <w:top w:val="single" w:sz="12" w:space="0" w:color="auto"/>
              <w:bottom w:val="single" w:sz="6" w:space="0" w:color="auto"/>
            </w:tcBorders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134723" w:rsidTr="009C4705">
        <w:tc>
          <w:tcPr>
            <w:tcW w:w="2036" w:type="dxa"/>
            <w:vMerge/>
            <w:vAlign w:val="center"/>
          </w:tcPr>
          <w:p w:rsidR="00134723" w:rsidRPr="000137CE" w:rsidRDefault="00134723" w:rsidP="0073214C">
            <w:pPr>
              <w:tabs>
                <w:tab w:val="left" w:pos="1737"/>
              </w:tabs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:rsidR="00134723" w:rsidRPr="000137CE" w:rsidRDefault="001347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  <w:tcBorders>
              <w:top w:val="single" w:sz="6" w:space="0" w:color="auto"/>
              <w:bottom w:val="single" w:sz="6" w:space="0" w:color="auto"/>
            </w:tcBorders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134723" w:rsidTr="009C4705">
        <w:tc>
          <w:tcPr>
            <w:tcW w:w="2036" w:type="dxa"/>
            <w:vMerge/>
            <w:vAlign w:val="center"/>
          </w:tcPr>
          <w:p w:rsidR="00134723" w:rsidRPr="000137CE" w:rsidRDefault="00134723" w:rsidP="0073214C">
            <w:pPr>
              <w:tabs>
                <w:tab w:val="left" w:pos="1737"/>
              </w:tabs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:rsidR="00134723" w:rsidRPr="000137CE" w:rsidRDefault="001347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  <w:tcBorders>
              <w:top w:val="single" w:sz="6" w:space="0" w:color="auto"/>
              <w:bottom w:val="single" w:sz="6" w:space="0" w:color="auto"/>
            </w:tcBorders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134723" w:rsidTr="009C4705">
        <w:tc>
          <w:tcPr>
            <w:tcW w:w="2036" w:type="dxa"/>
            <w:vMerge w:val="restart"/>
            <w:vAlign w:val="center"/>
          </w:tcPr>
          <w:p w:rsidR="00134723" w:rsidRPr="000137CE" w:rsidRDefault="00134723" w:rsidP="0073214C">
            <w:pPr>
              <w:tabs>
                <w:tab w:val="left" w:pos="1737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137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使用賃借料</w:t>
            </w:r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  <w:vAlign w:val="center"/>
          </w:tcPr>
          <w:p w:rsidR="00134723" w:rsidRPr="000137CE" w:rsidRDefault="001347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  <w:tcBorders>
              <w:top w:val="single" w:sz="6" w:space="0" w:color="auto"/>
            </w:tcBorders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134723" w:rsidTr="009C4705">
        <w:tc>
          <w:tcPr>
            <w:tcW w:w="2036" w:type="dxa"/>
            <w:vMerge/>
            <w:vAlign w:val="center"/>
          </w:tcPr>
          <w:p w:rsidR="00134723" w:rsidRPr="000137CE" w:rsidRDefault="00134723" w:rsidP="0073214C">
            <w:pPr>
              <w:tabs>
                <w:tab w:val="left" w:pos="1737"/>
              </w:tabs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:rsidR="00134723" w:rsidRPr="000137CE" w:rsidRDefault="001347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134723" w:rsidTr="009C4705">
        <w:tc>
          <w:tcPr>
            <w:tcW w:w="2036" w:type="dxa"/>
            <w:vMerge/>
            <w:vAlign w:val="center"/>
          </w:tcPr>
          <w:p w:rsidR="00134723" w:rsidRPr="000137CE" w:rsidRDefault="00134723" w:rsidP="0073214C">
            <w:pPr>
              <w:tabs>
                <w:tab w:val="left" w:pos="1737"/>
              </w:tabs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:rsidR="00134723" w:rsidRPr="000137CE" w:rsidRDefault="001347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134723" w:rsidTr="009C4705">
        <w:tc>
          <w:tcPr>
            <w:tcW w:w="2036" w:type="dxa"/>
            <w:vMerge w:val="restart"/>
            <w:vAlign w:val="center"/>
          </w:tcPr>
          <w:p w:rsidR="0073214C" w:rsidRPr="000137CE" w:rsidRDefault="00134723" w:rsidP="0073214C">
            <w:pPr>
              <w:tabs>
                <w:tab w:val="left" w:pos="1737"/>
              </w:tabs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0137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消耗品費</w:t>
            </w:r>
          </w:p>
          <w:p w:rsidR="00134723" w:rsidRPr="000137CE" w:rsidRDefault="00134723" w:rsidP="0073214C">
            <w:pPr>
              <w:tabs>
                <w:tab w:val="left" w:pos="1737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137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（単価1万円未満)</w:t>
            </w:r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  <w:vAlign w:val="center"/>
          </w:tcPr>
          <w:p w:rsidR="00134723" w:rsidRPr="000137CE" w:rsidRDefault="001347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134723" w:rsidTr="009C4705">
        <w:tc>
          <w:tcPr>
            <w:tcW w:w="2036" w:type="dxa"/>
            <w:vMerge/>
            <w:vAlign w:val="center"/>
          </w:tcPr>
          <w:p w:rsidR="00134723" w:rsidRPr="000137CE" w:rsidRDefault="00134723" w:rsidP="0073214C">
            <w:pPr>
              <w:tabs>
                <w:tab w:val="left" w:pos="1737"/>
              </w:tabs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:rsidR="00134723" w:rsidRPr="000137CE" w:rsidRDefault="001347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134723" w:rsidTr="009C4705">
        <w:tc>
          <w:tcPr>
            <w:tcW w:w="2036" w:type="dxa"/>
            <w:vMerge/>
            <w:vAlign w:val="center"/>
          </w:tcPr>
          <w:p w:rsidR="00134723" w:rsidRPr="000137CE" w:rsidRDefault="00134723" w:rsidP="0073214C">
            <w:pPr>
              <w:tabs>
                <w:tab w:val="left" w:pos="1737"/>
              </w:tabs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:rsidR="00134723" w:rsidRPr="000137CE" w:rsidRDefault="001347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134723" w:rsidTr="009C4705">
        <w:tc>
          <w:tcPr>
            <w:tcW w:w="2036" w:type="dxa"/>
            <w:vMerge w:val="restart"/>
            <w:vAlign w:val="center"/>
          </w:tcPr>
          <w:p w:rsidR="00134723" w:rsidRPr="000137CE" w:rsidRDefault="00134723" w:rsidP="0073214C">
            <w:pPr>
              <w:tabs>
                <w:tab w:val="left" w:pos="1737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137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印刷製本費</w:t>
            </w:r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  <w:vAlign w:val="center"/>
          </w:tcPr>
          <w:p w:rsidR="00134723" w:rsidRPr="000137CE" w:rsidRDefault="001347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134723" w:rsidTr="009C4705">
        <w:tc>
          <w:tcPr>
            <w:tcW w:w="2036" w:type="dxa"/>
            <w:vMerge/>
            <w:vAlign w:val="center"/>
          </w:tcPr>
          <w:p w:rsidR="00134723" w:rsidRPr="000137CE" w:rsidRDefault="00134723" w:rsidP="0073214C">
            <w:pPr>
              <w:tabs>
                <w:tab w:val="left" w:pos="1737"/>
              </w:tabs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:rsidR="00134723" w:rsidRPr="000137CE" w:rsidRDefault="001347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134723" w:rsidTr="009C4705">
        <w:tc>
          <w:tcPr>
            <w:tcW w:w="2036" w:type="dxa"/>
            <w:vMerge/>
            <w:vAlign w:val="center"/>
          </w:tcPr>
          <w:p w:rsidR="00134723" w:rsidRPr="000137CE" w:rsidRDefault="00134723" w:rsidP="0073214C">
            <w:pPr>
              <w:tabs>
                <w:tab w:val="left" w:pos="1737"/>
              </w:tabs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:rsidR="00134723" w:rsidRPr="000137CE" w:rsidRDefault="001347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134723" w:rsidTr="009C4705">
        <w:tc>
          <w:tcPr>
            <w:tcW w:w="2036" w:type="dxa"/>
            <w:vMerge w:val="restart"/>
            <w:vAlign w:val="center"/>
          </w:tcPr>
          <w:p w:rsidR="00134723" w:rsidRPr="000137CE" w:rsidRDefault="00134723" w:rsidP="0073214C">
            <w:pPr>
              <w:tabs>
                <w:tab w:val="left" w:pos="1737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137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通信運搬費</w:t>
            </w:r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  <w:vAlign w:val="center"/>
          </w:tcPr>
          <w:p w:rsidR="00134723" w:rsidRPr="000137CE" w:rsidRDefault="001347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134723" w:rsidTr="009C4705">
        <w:tc>
          <w:tcPr>
            <w:tcW w:w="2036" w:type="dxa"/>
            <w:vMerge/>
            <w:vAlign w:val="center"/>
          </w:tcPr>
          <w:p w:rsidR="00134723" w:rsidRPr="000137CE" w:rsidRDefault="00134723" w:rsidP="0073214C">
            <w:pPr>
              <w:tabs>
                <w:tab w:val="left" w:pos="1737"/>
              </w:tabs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:rsidR="00134723" w:rsidRPr="000137CE" w:rsidRDefault="001347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134723" w:rsidTr="009C4705">
        <w:tc>
          <w:tcPr>
            <w:tcW w:w="2036" w:type="dxa"/>
            <w:vMerge w:val="restart"/>
            <w:vAlign w:val="center"/>
          </w:tcPr>
          <w:p w:rsidR="00134723" w:rsidRPr="000137CE" w:rsidRDefault="00FB6764" w:rsidP="0073214C">
            <w:pPr>
              <w:tabs>
                <w:tab w:val="left" w:pos="1737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E7A68E5" wp14:editId="3917150C">
                      <wp:simplePos x="0" y="0"/>
                      <wp:positionH relativeFrom="column">
                        <wp:posOffset>-422910</wp:posOffset>
                      </wp:positionH>
                      <wp:positionV relativeFrom="paragraph">
                        <wp:posOffset>213995</wp:posOffset>
                      </wp:positionV>
                      <wp:extent cx="190500" cy="1228725"/>
                      <wp:effectExtent l="19050" t="19050" r="38100" b="28575"/>
                      <wp:wrapNone/>
                      <wp:docPr id="9" name="上矢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228725"/>
                              </a:xfrm>
                              <a:prstGeom prst="up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23DAF2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上矢印 9" o:spid="_x0000_s1026" type="#_x0000_t68" style="position:absolute;left:0;text-align:left;margin-left:-33.3pt;margin-top:16.85pt;width:15pt;height:96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" adj="1674" fillcolor="white [3201]" strokecolor="black [3213]" strokeweight="2pt"/>
                  </w:pict>
                </mc:Fallback>
              </mc:AlternateContent>
            </w:r>
            <w:r w:rsidR="00134723" w:rsidRPr="000137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保　険　料</w:t>
            </w:r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  <w:vAlign w:val="center"/>
          </w:tcPr>
          <w:p w:rsidR="00134723" w:rsidRPr="000137CE" w:rsidRDefault="001347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134723" w:rsidTr="009C4705">
        <w:tc>
          <w:tcPr>
            <w:tcW w:w="2036" w:type="dxa"/>
            <w:vMerge/>
            <w:vAlign w:val="center"/>
          </w:tcPr>
          <w:p w:rsidR="00134723" w:rsidRPr="000137CE" w:rsidRDefault="00134723" w:rsidP="0073214C">
            <w:pPr>
              <w:tabs>
                <w:tab w:val="left" w:pos="1737"/>
              </w:tabs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:rsidR="00134723" w:rsidRPr="000137CE" w:rsidRDefault="001347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134723" w:rsidTr="009C4705">
        <w:tc>
          <w:tcPr>
            <w:tcW w:w="2036" w:type="dxa"/>
            <w:vMerge w:val="restart"/>
            <w:vAlign w:val="center"/>
          </w:tcPr>
          <w:p w:rsidR="00134723" w:rsidRPr="000137CE" w:rsidRDefault="00134723" w:rsidP="0073214C">
            <w:pPr>
              <w:tabs>
                <w:tab w:val="left" w:pos="1737"/>
              </w:tabs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0137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委</w:t>
            </w:r>
            <w:r w:rsidR="0073214C" w:rsidRPr="000137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0137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託</w:t>
            </w:r>
            <w:r w:rsidR="0073214C" w:rsidRPr="000137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0137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費</w:t>
            </w:r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  <w:vAlign w:val="center"/>
          </w:tcPr>
          <w:p w:rsidR="00134723" w:rsidRPr="000137CE" w:rsidRDefault="001347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134723" w:rsidTr="009C4705">
        <w:tc>
          <w:tcPr>
            <w:tcW w:w="2036" w:type="dxa"/>
            <w:vMerge/>
            <w:vAlign w:val="center"/>
          </w:tcPr>
          <w:p w:rsidR="00134723" w:rsidRPr="000137CE" w:rsidRDefault="00134723" w:rsidP="0073214C">
            <w:pPr>
              <w:tabs>
                <w:tab w:val="left" w:pos="1737"/>
              </w:tabs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:rsidR="00134723" w:rsidRPr="000137CE" w:rsidRDefault="001347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134723" w:rsidTr="009C4705">
        <w:tc>
          <w:tcPr>
            <w:tcW w:w="2036" w:type="dxa"/>
            <w:vMerge w:val="restart"/>
            <w:vAlign w:val="center"/>
          </w:tcPr>
          <w:p w:rsidR="00134723" w:rsidRPr="000137CE" w:rsidRDefault="00134723" w:rsidP="0073214C">
            <w:pPr>
              <w:tabs>
                <w:tab w:val="left" w:pos="1737"/>
              </w:tabs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0137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備</w:t>
            </w:r>
            <w:r w:rsidR="0073214C" w:rsidRPr="000137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0137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品</w:t>
            </w:r>
            <w:r w:rsidR="0073214C" w:rsidRPr="000137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0137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費</w:t>
            </w:r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  <w:vAlign w:val="center"/>
          </w:tcPr>
          <w:p w:rsidR="00134723" w:rsidRPr="000137CE" w:rsidRDefault="001347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134723" w:rsidTr="009C4705">
        <w:tc>
          <w:tcPr>
            <w:tcW w:w="2036" w:type="dxa"/>
            <w:vMerge/>
            <w:vAlign w:val="center"/>
          </w:tcPr>
          <w:p w:rsidR="00134723" w:rsidRPr="000137CE" w:rsidRDefault="00134723" w:rsidP="0073214C">
            <w:pPr>
              <w:tabs>
                <w:tab w:val="left" w:pos="1737"/>
              </w:tabs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:rsidR="00134723" w:rsidRPr="000137CE" w:rsidRDefault="001347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134723" w:rsidTr="009C4705">
        <w:tc>
          <w:tcPr>
            <w:tcW w:w="2036" w:type="dxa"/>
            <w:vMerge w:val="restart"/>
            <w:vAlign w:val="center"/>
          </w:tcPr>
          <w:p w:rsidR="00134723" w:rsidRPr="000137CE" w:rsidRDefault="00134723" w:rsidP="0073214C">
            <w:pPr>
              <w:tabs>
                <w:tab w:val="left" w:pos="1737"/>
              </w:tabs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0137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そ</w:t>
            </w:r>
            <w:r w:rsidR="0073214C" w:rsidRPr="000137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0137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の</w:t>
            </w:r>
            <w:r w:rsidR="0073214C" w:rsidRPr="000137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0137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他</w:t>
            </w:r>
            <w:r w:rsidR="0090617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(要相談)</w:t>
            </w:r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  <w:vAlign w:val="center"/>
          </w:tcPr>
          <w:p w:rsidR="00134723" w:rsidRPr="000137CE" w:rsidRDefault="001347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134723" w:rsidTr="009C4705">
        <w:tc>
          <w:tcPr>
            <w:tcW w:w="2036" w:type="dxa"/>
            <w:vMerge/>
            <w:tcBorders>
              <w:bottom w:val="single" w:sz="12" w:space="0" w:color="auto"/>
            </w:tcBorders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:rsidR="00134723" w:rsidRPr="000137CE" w:rsidRDefault="001347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  <w:tcBorders>
              <w:bottom w:val="single" w:sz="12" w:space="0" w:color="auto"/>
            </w:tcBorders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A858B7" w:rsidTr="009C4705">
        <w:tc>
          <w:tcPr>
            <w:tcW w:w="2036" w:type="dxa"/>
            <w:tcBorders>
              <w:bottom w:val="thinThickThinSmallGap" w:sz="24" w:space="0" w:color="auto"/>
              <w:right w:val="single" w:sz="18" w:space="0" w:color="auto"/>
            </w:tcBorders>
          </w:tcPr>
          <w:p w:rsidR="00A858B7" w:rsidRPr="000137CE" w:rsidRDefault="00FB6764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対象経費支出　小計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59DB2F5" wp14:editId="1DE74D94">
                      <wp:simplePos x="0" y="0"/>
                      <wp:positionH relativeFrom="column">
                        <wp:posOffset>-499110</wp:posOffset>
                      </wp:positionH>
                      <wp:positionV relativeFrom="paragraph">
                        <wp:posOffset>-9525</wp:posOffset>
                      </wp:positionV>
                      <wp:extent cx="409575" cy="0"/>
                      <wp:effectExtent l="0" t="0" r="9525" b="1905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3FB650" id="直線コネクタ 12" o:spid="_x0000_s1026" style="position:absolute;left:0;text-align:lef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3pt,-.75pt" to="-7.0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" strokecolor="black [3213]" strokeweight="1.5pt"/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</w:tcPr>
          <w:p w:rsidR="00A858B7" w:rsidRPr="000137CE" w:rsidRDefault="00A858B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</w:tcPr>
          <w:p w:rsidR="00A858B7" w:rsidRPr="000137CE" w:rsidRDefault="00A858B7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</w:tcPr>
          <w:p w:rsidR="00A858B7" w:rsidRPr="000137CE" w:rsidRDefault="00A858B7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  <w:tcBorders>
              <w:left w:val="single" w:sz="18" w:space="0" w:color="auto"/>
              <w:bottom w:val="thinThickThinSmallGap" w:sz="24" w:space="0" w:color="auto"/>
              <w:tl2br w:val="single" w:sz="6" w:space="0" w:color="auto"/>
            </w:tcBorders>
          </w:tcPr>
          <w:p w:rsidR="00A858B7" w:rsidRPr="000137CE" w:rsidRDefault="00A858B7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CD541F" w:rsidTr="009C4705">
        <w:tc>
          <w:tcPr>
            <w:tcW w:w="2036" w:type="dxa"/>
            <w:vMerge w:val="restart"/>
            <w:tcBorders>
              <w:top w:val="thinThickThinSmallGap" w:sz="24" w:space="0" w:color="auto"/>
            </w:tcBorders>
            <w:vAlign w:val="center"/>
          </w:tcPr>
          <w:p w:rsidR="00CD541F" w:rsidRDefault="00CD541F" w:rsidP="00F64C0B">
            <w:pPr>
              <w:tabs>
                <w:tab w:val="left" w:pos="1737"/>
              </w:tabs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対象</w:t>
            </w:r>
            <w:r w:rsidR="00F64C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にならない経費</w:t>
            </w:r>
          </w:p>
        </w:tc>
        <w:tc>
          <w:tcPr>
            <w:tcW w:w="1559" w:type="dxa"/>
            <w:vMerge w:val="restart"/>
            <w:tcBorders>
              <w:top w:val="thinThickThinSmallGap" w:sz="24" w:space="0" w:color="auto"/>
              <w:right w:val="single" w:sz="12" w:space="0" w:color="auto"/>
            </w:tcBorders>
          </w:tcPr>
          <w:p w:rsidR="00CD541F" w:rsidRPr="000137CE" w:rsidRDefault="00CD541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  <w:tcBorders>
              <w:top w:val="thinThickThinSmallGap" w:sz="24" w:space="0" w:color="auto"/>
              <w:left w:val="single" w:sz="12" w:space="0" w:color="auto"/>
              <w:right w:val="single" w:sz="12" w:space="0" w:color="auto"/>
              <w:tl2br w:val="single" w:sz="6" w:space="0" w:color="auto"/>
            </w:tcBorders>
          </w:tcPr>
          <w:p w:rsidR="00CD541F" w:rsidRPr="000137CE" w:rsidRDefault="00CD541F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  <w:tcBorders>
              <w:top w:val="thinThickThinSmallGap" w:sz="24" w:space="0" w:color="auto"/>
              <w:left w:val="single" w:sz="12" w:space="0" w:color="auto"/>
            </w:tcBorders>
          </w:tcPr>
          <w:p w:rsidR="00CD541F" w:rsidRPr="000137CE" w:rsidRDefault="00CD541F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  <w:tcBorders>
              <w:top w:val="thinThickThinSmallGap" w:sz="24" w:space="0" w:color="auto"/>
              <w:bottom w:val="single" w:sz="6" w:space="0" w:color="auto"/>
            </w:tcBorders>
          </w:tcPr>
          <w:p w:rsidR="00CD541F" w:rsidRPr="000137CE" w:rsidRDefault="00CD541F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CD541F" w:rsidTr="009C4705">
        <w:tc>
          <w:tcPr>
            <w:tcW w:w="2036" w:type="dxa"/>
            <w:vMerge/>
            <w:vAlign w:val="center"/>
          </w:tcPr>
          <w:p w:rsidR="00CD541F" w:rsidRDefault="00CD541F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</w:tcPr>
          <w:p w:rsidR="00CD541F" w:rsidRPr="000137CE" w:rsidRDefault="00CD541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  <w:tl2br w:val="single" w:sz="6" w:space="0" w:color="auto"/>
            </w:tcBorders>
          </w:tcPr>
          <w:p w:rsidR="00CD541F" w:rsidRPr="000137CE" w:rsidRDefault="00CD541F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</w:tcPr>
          <w:p w:rsidR="00CD541F" w:rsidRPr="000137CE" w:rsidRDefault="00CD541F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  <w:tcBorders>
              <w:top w:val="single" w:sz="6" w:space="0" w:color="auto"/>
              <w:bottom w:val="single" w:sz="6" w:space="0" w:color="auto"/>
            </w:tcBorders>
          </w:tcPr>
          <w:p w:rsidR="00CD541F" w:rsidRPr="000137CE" w:rsidRDefault="00CD541F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CD541F" w:rsidTr="009C4705">
        <w:tc>
          <w:tcPr>
            <w:tcW w:w="2036" w:type="dxa"/>
            <w:vMerge/>
            <w:vAlign w:val="center"/>
          </w:tcPr>
          <w:p w:rsidR="00CD541F" w:rsidRDefault="00CD541F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</w:tcPr>
          <w:p w:rsidR="00CD541F" w:rsidRPr="000137CE" w:rsidRDefault="00CD541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  <w:tl2br w:val="single" w:sz="6" w:space="0" w:color="auto"/>
            </w:tcBorders>
          </w:tcPr>
          <w:p w:rsidR="00CD541F" w:rsidRPr="000137CE" w:rsidRDefault="00CD541F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</w:tcPr>
          <w:p w:rsidR="00CD541F" w:rsidRPr="000137CE" w:rsidRDefault="00CD541F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  <w:tcBorders>
              <w:top w:val="single" w:sz="6" w:space="0" w:color="auto"/>
              <w:bottom w:val="single" w:sz="6" w:space="0" w:color="auto"/>
            </w:tcBorders>
          </w:tcPr>
          <w:p w:rsidR="00CD541F" w:rsidRPr="000137CE" w:rsidRDefault="00CD541F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CD541F" w:rsidTr="009C4705">
        <w:tc>
          <w:tcPr>
            <w:tcW w:w="2036" w:type="dxa"/>
            <w:vMerge/>
            <w:tcBorders>
              <w:bottom w:val="thinThickThinSmallGap" w:sz="24" w:space="0" w:color="auto"/>
            </w:tcBorders>
            <w:vAlign w:val="center"/>
          </w:tcPr>
          <w:p w:rsidR="00CD541F" w:rsidRDefault="00CD541F" w:rsidP="00FB6764">
            <w:pPr>
              <w:tabs>
                <w:tab w:val="left" w:pos="1737"/>
              </w:tabs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bottom w:val="thinThickThinSmallGap" w:sz="24" w:space="0" w:color="auto"/>
              <w:right w:val="single" w:sz="12" w:space="0" w:color="auto"/>
            </w:tcBorders>
          </w:tcPr>
          <w:p w:rsidR="00CD541F" w:rsidRPr="000137CE" w:rsidRDefault="00CD541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thinThickThinSmallGap" w:sz="24" w:space="0" w:color="auto"/>
              <w:right w:val="single" w:sz="12" w:space="0" w:color="auto"/>
              <w:tl2br w:val="single" w:sz="6" w:space="0" w:color="auto"/>
            </w:tcBorders>
          </w:tcPr>
          <w:p w:rsidR="00CD541F" w:rsidRPr="000137CE" w:rsidRDefault="00CD541F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thinThickThinSmallGap" w:sz="24" w:space="0" w:color="auto"/>
            </w:tcBorders>
          </w:tcPr>
          <w:p w:rsidR="00CD541F" w:rsidRPr="000137CE" w:rsidRDefault="00CD541F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  <w:tcBorders>
              <w:top w:val="single" w:sz="6" w:space="0" w:color="auto"/>
              <w:bottom w:val="thinThickThinSmallGap" w:sz="24" w:space="0" w:color="auto"/>
            </w:tcBorders>
          </w:tcPr>
          <w:p w:rsidR="00CD541F" w:rsidRPr="000137CE" w:rsidRDefault="00CD541F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571731" w:rsidTr="009C4705">
        <w:trPr>
          <w:trHeight w:val="606"/>
        </w:trPr>
        <w:tc>
          <w:tcPr>
            <w:tcW w:w="2036" w:type="dxa"/>
            <w:tcBorders>
              <w:top w:val="thinThickThinSmallGap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71731" w:rsidRPr="000137CE" w:rsidRDefault="00C37C8A" w:rsidP="00DE335B">
            <w:pPr>
              <w:tabs>
                <w:tab w:val="left" w:pos="1737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支出</w:t>
            </w:r>
            <w:r w:rsidR="00571731" w:rsidRPr="000137CE">
              <w:rPr>
                <w:rFonts w:ascii="HG丸ｺﾞｼｯｸM-PRO" w:eastAsia="HG丸ｺﾞｼｯｸM-PRO" w:hAnsi="HG丸ｺﾞｼｯｸM-PRO" w:hint="eastAsia"/>
                <w:szCs w:val="21"/>
              </w:rPr>
              <w:t>合計</w:t>
            </w:r>
            <w:r w:rsidR="00DE335B">
              <w:rPr>
                <w:rFonts w:ascii="HG丸ｺﾞｼｯｸM-PRO" w:eastAsia="HG丸ｺﾞｼｯｸM-PRO" w:hAnsi="HG丸ｺﾞｼｯｸM-PRO" w:hint="eastAsia"/>
              </w:rPr>
              <w:t xml:space="preserve">　(A)</w:t>
            </w:r>
          </w:p>
        </w:tc>
        <w:tc>
          <w:tcPr>
            <w:tcW w:w="1559" w:type="dxa"/>
            <w:tcBorders>
              <w:top w:val="thin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1731" w:rsidRPr="000137CE" w:rsidRDefault="00571731" w:rsidP="000137C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thin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1731" w:rsidRPr="000137CE" w:rsidRDefault="00571731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thin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1731" w:rsidRPr="000137CE" w:rsidRDefault="00571731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  <w:tcBorders>
              <w:top w:val="thinThickThinSmallGap" w:sz="24" w:space="0" w:color="auto"/>
              <w:left w:val="single" w:sz="18" w:space="0" w:color="auto"/>
              <w:bottom w:val="single" w:sz="12" w:space="0" w:color="auto"/>
              <w:tl2br w:val="single" w:sz="6" w:space="0" w:color="auto"/>
            </w:tcBorders>
            <w:vAlign w:val="center"/>
          </w:tcPr>
          <w:p w:rsidR="00571731" w:rsidRPr="000137CE" w:rsidRDefault="00571731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933737" w:rsidRDefault="0081399A" w:rsidP="0081399A">
      <w:pPr>
        <w:tabs>
          <w:tab w:val="left" w:pos="1737"/>
        </w:tabs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hint="eastAsia"/>
        </w:rPr>
        <w:t xml:space="preserve">　　　　　　　　　　　　</w:t>
      </w:r>
      <w:r w:rsidRPr="00416F2F">
        <w:rPr>
          <w:rFonts w:ascii="HG丸ｺﾞｼｯｸM-PRO" w:eastAsia="HG丸ｺﾞｼｯｸM-PRO" w:hAnsi="HG丸ｺﾞｼｯｸM-PRO" w:hint="eastAsia"/>
        </w:rPr>
        <w:t xml:space="preserve"> </w:t>
      </w:r>
      <w:r w:rsidR="007F4C6E">
        <w:rPr>
          <w:rFonts w:ascii="HG丸ｺﾞｼｯｸM-PRO" w:eastAsia="HG丸ｺﾞｼｯｸM-PRO" w:hAnsi="HG丸ｺﾞｼｯｸM-PRO" w:hint="eastAsia"/>
        </w:rPr>
        <w:t xml:space="preserve">　　</w:t>
      </w:r>
      <w:r w:rsidRPr="00416F2F">
        <w:rPr>
          <w:rFonts w:ascii="HG丸ｺﾞｼｯｸM-PRO" w:eastAsia="HG丸ｺﾞｼｯｸM-PRO" w:hAnsi="HG丸ｺﾞｼｯｸM-PRO" w:hint="eastAsia"/>
          <w:sz w:val="18"/>
          <w:szCs w:val="18"/>
        </w:rPr>
        <w:t>収入合計(</w:t>
      </w:r>
      <w:r w:rsidR="00C37C8A">
        <w:rPr>
          <w:rFonts w:ascii="HG丸ｺﾞｼｯｸM-PRO" w:eastAsia="HG丸ｺﾞｼｯｸM-PRO" w:hAnsi="HG丸ｺﾞｼｯｸM-PRO" w:hint="eastAsia"/>
          <w:sz w:val="18"/>
          <w:szCs w:val="18"/>
        </w:rPr>
        <w:t>A</w:t>
      </w:r>
      <w:r w:rsidRPr="00416F2F">
        <w:rPr>
          <w:rFonts w:ascii="HG丸ｺﾞｼｯｸM-PRO" w:eastAsia="HG丸ｺﾞｼｯｸM-PRO" w:hAnsi="HG丸ｺﾞｼｯｸM-PRO" w:hint="eastAsia"/>
          <w:sz w:val="18"/>
          <w:szCs w:val="18"/>
        </w:rPr>
        <w:t>)と一致</w:t>
      </w:r>
      <w:r w:rsidR="00416F2F" w:rsidRPr="00416F2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助成金申請額</w:t>
      </w:r>
      <w:r w:rsidR="00C37C8A">
        <w:rPr>
          <w:rFonts w:ascii="HG丸ｺﾞｼｯｸM-PRO" w:eastAsia="HG丸ｺﾞｼｯｸM-PRO" w:hAnsi="HG丸ｺﾞｼｯｸM-PRO" w:hint="eastAsia"/>
          <w:sz w:val="18"/>
          <w:szCs w:val="18"/>
        </w:rPr>
        <w:t>(B)</w:t>
      </w:r>
      <w:r w:rsidR="00416F2F" w:rsidRPr="00416F2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r w:rsidR="00C37C8A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 </w:t>
      </w:r>
      <w:r w:rsidR="0093373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(C)</w:t>
      </w:r>
    </w:p>
    <w:p w:rsidR="008D6593" w:rsidRDefault="00C37C8A" w:rsidP="00583C77">
      <w:pPr>
        <w:tabs>
          <w:tab w:val="left" w:pos="1737"/>
        </w:tabs>
        <w:ind w:firstLineChars="2800" w:firstLine="4572"/>
        <w:jc w:val="left"/>
      </w:pPr>
      <w:r w:rsidRPr="00416F2F">
        <w:rPr>
          <w:rFonts w:ascii="HG丸ｺﾞｼｯｸM-PRO" w:eastAsia="HG丸ｺﾞｼｯｸM-PRO" w:hAnsi="HG丸ｺﾞｼｯｸM-PRO" w:hint="eastAsia"/>
          <w:sz w:val="18"/>
          <w:szCs w:val="18"/>
        </w:rPr>
        <w:t>と一致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 </w:t>
      </w:r>
      <w:r w:rsidR="00933737">
        <w:rPr>
          <w:rFonts w:ascii="HG丸ｺﾞｼｯｸM-PRO" w:eastAsia="HG丸ｺﾞｼｯｸM-PRO" w:hAnsi="HG丸ｺﾞｼｯｸM-PRO" w:hint="eastAsia"/>
          <w:sz w:val="18"/>
          <w:szCs w:val="18"/>
        </w:rPr>
        <w:t>(</w:t>
      </w:r>
      <w:r w:rsidR="00416F2F" w:rsidRPr="00416F2F">
        <w:rPr>
          <w:rFonts w:ascii="HG丸ｺﾞｼｯｸM-PRO" w:eastAsia="HG丸ｺﾞｼｯｸM-PRO" w:hAnsi="HG丸ｺﾞｼｯｸM-PRO" w:hint="eastAsia"/>
          <w:sz w:val="18"/>
          <w:szCs w:val="18"/>
        </w:rPr>
        <w:t>A</w:t>
      </w:r>
      <w:r w:rsidR="00933737">
        <w:rPr>
          <w:rFonts w:ascii="HG丸ｺﾞｼｯｸM-PRO" w:eastAsia="HG丸ｺﾞｼｯｸM-PRO" w:hAnsi="HG丸ｺﾞｼｯｸM-PRO" w:hint="eastAsia"/>
          <w:sz w:val="18"/>
          <w:szCs w:val="18"/>
        </w:rPr>
        <w:t>)</w:t>
      </w:r>
      <w:r w:rsidR="00416F2F" w:rsidRPr="00416F2F">
        <w:rPr>
          <w:rFonts w:ascii="HG丸ｺﾞｼｯｸM-PRO" w:eastAsia="HG丸ｺﾞｼｯｸM-PRO" w:hAnsi="HG丸ｺﾞｼｯｸM-PRO" w:hint="eastAsia"/>
          <w:sz w:val="18"/>
          <w:szCs w:val="18"/>
        </w:rPr>
        <w:t>－</w:t>
      </w:r>
      <w:r w:rsidR="00933737">
        <w:rPr>
          <w:rFonts w:ascii="HG丸ｺﾞｼｯｸM-PRO" w:eastAsia="HG丸ｺﾞｼｯｸM-PRO" w:hAnsi="HG丸ｺﾞｼｯｸM-PRO" w:hint="eastAsia"/>
          <w:sz w:val="18"/>
          <w:szCs w:val="18"/>
        </w:rPr>
        <w:t>(</w:t>
      </w:r>
      <w:r w:rsidR="00416F2F" w:rsidRPr="00416F2F">
        <w:rPr>
          <w:rFonts w:ascii="HG丸ｺﾞｼｯｸM-PRO" w:eastAsia="HG丸ｺﾞｼｯｸM-PRO" w:hAnsi="HG丸ｺﾞｼｯｸM-PRO" w:hint="eastAsia"/>
          <w:sz w:val="18"/>
          <w:szCs w:val="18"/>
        </w:rPr>
        <w:t>B</w:t>
      </w:r>
      <w:r>
        <w:rPr>
          <w:rFonts w:ascii="HG丸ｺﾞｼｯｸM-PRO" w:eastAsia="HG丸ｺﾞｼｯｸM-PRO" w:hAnsi="HG丸ｺﾞｼｯｸM-PRO"/>
          <w:sz w:val="18"/>
          <w:szCs w:val="18"/>
        </w:rPr>
        <w:softHyphen/>
      </w:r>
      <w:r w:rsidR="00933737">
        <w:rPr>
          <w:rFonts w:ascii="HG丸ｺﾞｼｯｸM-PRO" w:eastAsia="HG丸ｺﾞｼｯｸM-PRO" w:hAnsi="HG丸ｺﾞｼｯｸM-PRO" w:hint="eastAsia"/>
          <w:sz w:val="18"/>
          <w:szCs w:val="18"/>
        </w:rPr>
        <w:t>)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＝(C)</w:t>
      </w:r>
    </w:p>
    <w:sectPr w:rsidR="008D6593" w:rsidSect="00B411FE">
      <w:headerReference w:type="default" r:id="rId9"/>
      <w:pgSz w:w="11906" w:h="16838" w:code="9"/>
      <w:pgMar w:top="737" w:right="289" w:bottom="295" w:left="510" w:header="227" w:footer="992" w:gutter="0"/>
      <w:cols w:space="425"/>
      <w:docGrid w:type="linesAndChars" w:linePitch="287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336" w:rsidRDefault="00F43336" w:rsidP="003C5387">
      <w:r>
        <w:separator/>
      </w:r>
    </w:p>
  </w:endnote>
  <w:endnote w:type="continuationSeparator" w:id="0">
    <w:p w:rsidR="00F43336" w:rsidRDefault="00F43336" w:rsidP="003C5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336" w:rsidRDefault="00F43336" w:rsidP="003C5387">
      <w:r>
        <w:separator/>
      </w:r>
    </w:p>
  </w:footnote>
  <w:footnote w:type="continuationSeparator" w:id="0">
    <w:p w:rsidR="00F43336" w:rsidRDefault="00F43336" w:rsidP="003C5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DF5" w:rsidRDefault="004D4DF5" w:rsidP="00B411FE">
    <w:pPr>
      <w:pStyle w:val="a6"/>
      <w:jc w:val="center"/>
      <w:rPr>
        <w:color w:val="BFBFBF" w:themeColor="background1" w:themeShade="BF"/>
        <w:sz w:val="18"/>
      </w:rPr>
    </w:pPr>
  </w:p>
  <w:p w:rsidR="003C5387" w:rsidRPr="005C5277" w:rsidRDefault="003C5387" w:rsidP="002565E9">
    <w:pPr>
      <w:pStyle w:val="a6"/>
      <w:ind w:firstLineChars="200" w:firstLine="360"/>
      <w:jc w:val="left"/>
      <w:rPr>
        <w:rFonts w:ascii="HG丸ｺﾞｼｯｸM-PRO" w:eastAsia="HG丸ｺﾞｼｯｸM-PRO" w:hAnsi="HG丸ｺﾞｼｯｸM-PRO"/>
        <w:color w:val="A6A6A6" w:themeColor="background1" w:themeShade="A6"/>
        <w:sz w:val="18"/>
      </w:rPr>
    </w:pPr>
    <w:r w:rsidRPr="005C5277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>様式第</w:t>
    </w:r>
    <w:r w:rsidR="0026782D" w:rsidRPr="005C5277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>２</w:t>
    </w:r>
    <w:r w:rsidRPr="005C5277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 xml:space="preserve">号　　　　　　　　　　　</w:t>
    </w:r>
    <w:r w:rsidR="00B411FE" w:rsidRPr="005C5277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 xml:space="preserve">　　</w:t>
    </w:r>
    <w:r w:rsidRPr="005C5277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 xml:space="preserve">　　　　　　　　　　　　</w:t>
    </w:r>
    <w:r w:rsidR="002565E9" w:rsidRPr="005C5277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 xml:space="preserve">　　　　</w:t>
    </w:r>
    <w:r w:rsidRPr="005C5277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>＜</w:t>
    </w:r>
    <w:r w:rsidR="00737B18" w:rsidRPr="005C5277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>ひとまちキラリ助成　「</w:t>
    </w:r>
    <w:r w:rsidR="007557B3" w:rsidRPr="005C5277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>“そのさき</w:t>
    </w:r>
    <w:r w:rsidR="007557B3" w:rsidRPr="005C5277">
      <w:rPr>
        <w:rFonts w:ascii="HG丸ｺﾞｼｯｸM-PRO" w:eastAsia="HG丸ｺﾞｼｯｸM-PRO" w:hAnsi="HG丸ｺﾞｼｯｸM-PRO"/>
        <w:color w:val="A6A6A6" w:themeColor="background1" w:themeShade="A6"/>
        <w:sz w:val="18"/>
      </w:rPr>
      <w:t>”</w:t>
    </w:r>
    <w:r w:rsidR="00737B18" w:rsidRPr="005C5277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>いっぽ」部門</w:t>
    </w:r>
    <w:r w:rsidRPr="005C5277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>＞</w:t>
    </w:r>
  </w:p>
  <w:p w:rsidR="004D4DF5" w:rsidRPr="003746D4" w:rsidRDefault="004D4DF5" w:rsidP="004D4DF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2503"/>
    <w:multiLevelType w:val="hybridMultilevel"/>
    <w:tmpl w:val="78749CEC"/>
    <w:lvl w:ilvl="0" w:tplc="AC0CD986">
      <w:numFmt w:val="bullet"/>
      <w:lvlText w:val="□"/>
      <w:lvlJc w:val="left"/>
      <w:pPr>
        <w:ind w:left="6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1" w15:restartNumberingAfterBreak="0">
    <w:nsid w:val="67712B9D"/>
    <w:multiLevelType w:val="hybridMultilevel"/>
    <w:tmpl w:val="B0121A4A"/>
    <w:lvl w:ilvl="0" w:tplc="D90C61B4">
      <w:numFmt w:val="bullet"/>
      <w:lvlText w:val="□"/>
      <w:lvlJc w:val="left"/>
      <w:pPr>
        <w:ind w:left="6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28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BC9"/>
    <w:rsid w:val="000137CE"/>
    <w:rsid w:val="00056442"/>
    <w:rsid w:val="00066706"/>
    <w:rsid w:val="000708C8"/>
    <w:rsid w:val="00082DCB"/>
    <w:rsid w:val="00083CD3"/>
    <w:rsid w:val="000B4EF2"/>
    <w:rsid w:val="000B753B"/>
    <w:rsid w:val="000C12FD"/>
    <w:rsid w:val="000C1EEB"/>
    <w:rsid w:val="000C40C3"/>
    <w:rsid w:val="000D3F5F"/>
    <w:rsid w:val="00124AA3"/>
    <w:rsid w:val="00134723"/>
    <w:rsid w:val="001701CB"/>
    <w:rsid w:val="001747F5"/>
    <w:rsid w:val="001B39DB"/>
    <w:rsid w:val="001C52D6"/>
    <w:rsid w:val="001E61DA"/>
    <w:rsid w:val="00235DF8"/>
    <w:rsid w:val="00252C1C"/>
    <w:rsid w:val="002565E9"/>
    <w:rsid w:val="00257473"/>
    <w:rsid w:val="0026782D"/>
    <w:rsid w:val="002A3CFF"/>
    <w:rsid w:val="002A6FEE"/>
    <w:rsid w:val="002C2759"/>
    <w:rsid w:val="002D02AC"/>
    <w:rsid w:val="002D7696"/>
    <w:rsid w:val="002E62E2"/>
    <w:rsid w:val="002F00FE"/>
    <w:rsid w:val="002F49BC"/>
    <w:rsid w:val="00303CD7"/>
    <w:rsid w:val="00321103"/>
    <w:rsid w:val="00363722"/>
    <w:rsid w:val="00364476"/>
    <w:rsid w:val="003746D4"/>
    <w:rsid w:val="0039001D"/>
    <w:rsid w:val="003B752A"/>
    <w:rsid w:val="003C5387"/>
    <w:rsid w:val="003E1574"/>
    <w:rsid w:val="003F11EC"/>
    <w:rsid w:val="00401CED"/>
    <w:rsid w:val="004146F8"/>
    <w:rsid w:val="00416F2F"/>
    <w:rsid w:val="00450626"/>
    <w:rsid w:val="0046775A"/>
    <w:rsid w:val="00467908"/>
    <w:rsid w:val="004837B9"/>
    <w:rsid w:val="00494D8A"/>
    <w:rsid w:val="004B1FEA"/>
    <w:rsid w:val="004C0D9A"/>
    <w:rsid w:val="004D0DC2"/>
    <w:rsid w:val="004D18FE"/>
    <w:rsid w:val="004D4DF5"/>
    <w:rsid w:val="004E40B7"/>
    <w:rsid w:val="004E71BF"/>
    <w:rsid w:val="004F7AA5"/>
    <w:rsid w:val="00517F22"/>
    <w:rsid w:val="00545065"/>
    <w:rsid w:val="00566CD0"/>
    <w:rsid w:val="00571731"/>
    <w:rsid w:val="00573630"/>
    <w:rsid w:val="00583C77"/>
    <w:rsid w:val="0058739E"/>
    <w:rsid w:val="005B2BB1"/>
    <w:rsid w:val="005B7154"/>
    <w:rsid w:val="005C5277"/>
    <w:rsid w:val="005D0ACD"/>
    <w:rsid w:val="00611913"/>
    <w:rsid w:val="006175FF"/>
    <w:rsid w:val="00622F95"/>
    <w:rsid w:val="00633AF7"/>
    <w:rsid w:val="0067147A"/>
    <w:rsid w:val="00691D6A"/>
    <w:rsid w:val="00695A95"/>
    <w:rsid w:val="006B7B7C"/>
    <w:rsid w:val="006D4A8C"/>
    <w:rsid w:val="00715072"/>
    <w:rsid w:val="00717100"/>
    <w:rsid w:val="00722BD3"/>
    <w:rsid w:val="0073214C"/>
    <w:rsid w:val="00733A33"/>
    <w:rsid w:val="00737B18"/>
    <w:rsid w:val="007557B3"/>
    <w:rsid w:val="0077090C"/>
    <w:rsid w:val="00782288"/>
    <w:rsid w:val="007C7620"/>
    <w:rsid w:val="007E5CED"/>
    <w:rsid w:val="007F0E26"/>
    <w:rsid w:val="007F4C6E"/>
    <w:rsid w:val="00810778"/>
    <w:rsid w:val="0081399A"/>
    <w:rsid w:val="008205C8"/>
    <w:rsid w:val="00831E9A"/>
    <w:rsid w:val="00840466"/>
    <w:rsid w:val="00885F8E"/>
    <w:rsid w:val="00897ADB"/>
    <w:rsid w:val="008C236F"/>
    <w:rsid w:val="008C5C49"/>
    <w:rsid w:val="008C7BC9"/>
    <w:rsid w:val="008D6593"/>
    <w:rsid w:val="00906174"/>
    <w:rsid w:val="00915764"/>
    <w:rsid w:val="0091577F"/>
    <w:rsid w:val="009230F4"/>
    <w:rsid w:val="00925D44"/>
    <w:rsid w:val="009329D1"/>
    <w:rsid w:val="00933737"/>
    <w:rsid w:val="00934C59"/>
    <w:rsid w:val="0095794B"/>
    <w:rsid w:val="00990DC4"/>
    <w:rsid w:val="009B3AB9"/>
    <w:rsid w:val="009B3B96"/>
    <w:rsid w:val="009B453A"/>
    <w:rsid w:val="009C4705"/>
    <w:rsid w:val="009D5779"/>
    <w:rsid w:val="009D610A"/>
    <w:rsid w:val="009D750C"/>
    <w:rsid w:val="009E4CCF"/>
    <w:rsid w:val="009F0844"/>
    <w:rsid w:val="009F3CBC"/>
    <w:rsid w:val="00A053EC"/>
    <w:rsid w:val="00A116C5"/>
    <w:rsid w:val="00A57037"/>
    <w:rsid w:val="00A60654"/>
    <w:rsid w:val="00A83F57"/>
    <w:rsid w:val="00A858B7"/>
    <w:rsid w:val="00A86F41"/>
    <w:rsid w:val="00AA1655"/>
    <w:rsid w:val="00AB16EE"/>
    <w:rsid w:val="00AC08EA"/>
    <w:rsid w:val="00AC168E"/>
    <w:rsid w:val="00AC2A3C"/>
    <w:rsid w:val="00AC4CBA"/>
    <w:rsid w:val="00AE7517"/>
    <w:rsid w:val="00B411FE"/>
    <w:rsid w:val="00B440BA"/>
    <w:rsid w:val="00B53AC2"/>
    <w:rsid w:val="00B60FD3"/>
    <w:rsid w:val="00BB3891"/>
    <w:rsid w:val="00BB6559"/>
    <w:rsid w:val="00BC4CA3"/>
    <w:rsid w:val="00BF3071"/>
    <w:rsid w:val="00C15261"/>
    <w:rsid w:val="00C25DE8"/>
    <w:rsid w:val="00C361FF"/>
    <w:rsid w:val="00C37470"/>
    <w:rsid w:val="00C37C8A"/>
    <w:rsid w:val="00C45846"/>
    <w:rsid w:val="00CB1925"/>
    <w:rsid w:val="00CB24BC"/>
    <w:rsid w:val="00CB7506"/>
    <w:rsid w:val="00CD541F"/>
    <w:rsid w:val="00D25BB6"/>
    <w:rsid w:val="00D3370A"/>
    <w:rsid w:val="00D433FE"/>
    <w:rsid w:val="00D56150"/>
    <w:rsid w:val="00D67B76"/>
    <w:rsid w:val="00D76DAE"/>
    <w:rsid w:val="00D9590C"/>
    <w:rsid w:val="00DA2230"/>
    <w:rsid w:val="00DA6B37"/>
    <w:rsid w:val="00DA6EA3"/>
    <w:rsid w:val="00DA7AB5"/>
    <w:rsid w:val="00DB271B"/>
    <w:rsid w:val="00DC647D"/>
    <w:rsid w:val="00DD439A"/>
    <w:rsid w:val="00DE335B"/>
    <w:rsid w:val="00DF7F94"/>
    <w:rsid w:val="00E40059"/>
    <w:rsid w:val="00E55E52"/>
    <w:rsid w:val="00E82917"/>
    <w:rsid w:val="00EB455A"/>
    <w:rsid w:val="00EB55F1"/>
    <w:rsid w:val="00EC330D"/>
    <w:rsid w:val="00EE4E58"/>
    <w:rsid w:val="00EF7601"/>
    <w:rsid w:val="00F134E9"/>
    <w:rsid w:val="00F17ECA"/>
    <w:rsid w:val="00F27D64"/>
    <w:rsid w:val="00F326FF"/>
    <w:rsid w:val="00F33329"/>
    <w:rsid w:val="00F4324D"/>
    <w:rsid w:val="00F43336"/>
    <w:rsid w:val="00F45470"/>
    <w:rsid w:val="00F540DE"/>
    <w:rsid w:val="00F64C0B"/>
    <w:rsid w:val="00F72DCD"/>
    <w:rsid w:val="00F775D4"/>
    <w:rsid w:val="00F97149"/>
    <w:rsid w:val="00FB5E86"/>
    <w:rsid w:val="00FB6764"/>
    <w:rsid w:val="00FC11F5"/>
    <w:rsid w:val="00FE0140"/>
    <w:rsid w:val="00FE0B0B"/>
    <w:rsid w:val="00FF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28D4DC1"/>
  <w15:docId w15:val="{424A22CA-7969-44B1-B01B-0719936C9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4CB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C4CBA"/>
    <w:rPr>
      <w:b/>
      <w:bCs/>
    </w:rPr>
  </w:style>
  <w:style w:type="paragraph" w:styleId="a4">
    <w:name w:val="List Paragraph"/>
    <w:basedOn w:val="a"/>
    <w:uiPriority w:val="34"/>
    <w:qFormat/>
    <w:rsid w:val="00AC4CBA"/>
    <w:pPr>
      <w:ind w:leftChars="400" w:left="840"/>
    </w:pPr>
  </w:style>
  <w:style w:type="paragraph" w:customStyle="1" w:styleId="Default">
    <w:name w:val="Default"/>
    <w:rsid w:val="003C5387"/>
    <w:pPr>
      <w:widowControl w:val="0"/>
      <w:autoSpaceDE w:val="0"/>
      <w:autoSpaceDN w:val="0"/>
      <w:adjustRightInd w:val="0"/>
    </w:pPr>
    <w:rPr>
      <w:rFonts w:ascii="HG丸ｺﾞｼｯｸM-PRO" w:eastAsia="HG丸ｺﾞｼｯｸM-PRO" w:hAnsiTheme="minorHAnsi" w:cs="HG丸ｺﾞｼｯｸM-PRO"/>
      <w:color w:val="000000"/>
      <w:sz w:val="24"/>
      <w:szCs w:val="24"/>
    </w:rPr>
  </w:style>
  <w:style w:type="table" w:styleId="a5">
    <w:name w:val="Table Grid"/>
    <w:basedOn w:val="a1"/>
    <w:uiPriority w:val="59"/>
    <w:rsid w:val="003C538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C53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5387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3C53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5387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3C53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C538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BF831-601D-4B1C-9DC8-9B40140F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kou06</dc:creator>
  <cp:lastModifiedBy>shinkou08</cp:lastModifiedBy>
  <cp:revision>3</cp:revision>
  <cp:lastPrinted>2020-07-14T04:50:00Z</cp:lastPrinted>
  <dcterms:created xsi:type="dcterms:W3CDTF">2021-07-26T23:45:00Z</dcterms:created>
  <dcterms:modified xsi:type="dcterms:W3CDTF">2021-07-27T01:00:00Z</dcterms:modified>
</cp:coreProperties>
</file>